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59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265"/>
        <w:gridCol w:w="1846"/>
        <w:gridCol w:w="5810"/>
        <w:gridCol w:w="386"/>
      </w:tblGrid>
      <w:tr w:rsidR="00634B1E" w:rsidRPr="00634B1E" w14:paraId="3B3D0F23" w14:textId="77777777" w:rsidTr="002B0F53">
        <w:tc>
          <w:tcPr>
            <w:tcW w:w="4395" w:type="dxa"/>
            <w:gridSpan w:val="3"/>
            <w:vAlign w:val="center"/>
          </w:tcPr>
          <w:p w14:paraId="5AF80D1F" w14:textId="77777777" w:rsidR="00634B1E" w:rsidRPr="00634B1E" w:rsidRDefault="00634B1E" w:rsidP="00634B1E">
            <w:pPr>
              <w:ind w:right="-255"/>
              <w:rPr>
                <w:sz w:val="24"/>
                <w:szCs w:val="24"/>
              </w:rPr>
            </w:pPr>
            <w:bookmarkStart w:id="0" w:name="_GoBack"/>
            <w:bookmarkEnd w:id="0"/>
            <w:r w:rsidRPr="00634B1E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3FBEEF08" wp14:editId="1AE4E8BD">
                  <wp:simplePos x="0" y="0"/>
                  <wp:positionH relativeFrom="page">
                    <wp:posOffset>180340</wp:posOffset>
                  </wp:positionH>
                  <wp:positionV relativeFrom="paragraph">
                    <wp:posOffset>0</wp:posOffset>
                  </wp:positionV>
                  <wp:extent cx="2543175" cy="535940"/>
                  <wp:effectExtent l="0" t="0" r="9525" b="0"/>
                  <wp:wrapTight wrapText="bothSides">
                    <wp:wrapPolygon edited="0">
                      <wp:start x="0" y="0"/>
                      <wp:lineTo x="0" y="20730"/>
                      <wp:lineTo x="21519" y="20730"/>
                      <wp:lineTo x="2151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0" t="29930" r="7511" b="30174"/>
                          <a:stretch/>
                        </pic:blipFill>
                        <pic:spPr bwMode="auto">
                          <a:xfrm>
                            <a:off x="0" y="0"/>
                            <a:ext cx="254317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96" w:type="dxa"/>
            <w:gridSpan w:val="2"/>
          </w:tcPr>
          <w:p w14:paraId="791C55D8" w14:textId="77777777" w:rsidR="00634B1E" w:rsidRPr="00634B1E" w:rsidRDefault="00634B1E" w:rsidP="00634B1E">
            <w:pPr>
              <w:spacing w:before="70" w:line="249" w:lineRule="auto"/>
              <w:ind w:right="-173"/>
              <w:jc w:val="center"/>
              <w:rPr>
                <w:b/>
                <w:color w:val="231F20"/>
                <w:sz w:val="28"/>
                <w:szCs w:val="28"/>
              </w:rPr>
            </w:pPr>
            <w:r w:rsidRPr="00634B1E">
              <w:rPr>
                <w:b/>
                <w:color w:val="231F20"/>
                <w:sz w:val="28"/>
                <w:szCs w:val="28"/>
              </w:rPr>
              <w:t>Szkoła Doktorska w Politechnice Lubelskiej</w:t>
            </w:r>
          </w:p>
          <w:p w14:paraId="4F163BC6" w14:textId="77777777" w:rsidR="00634B1E" w:rsidRPr="00634B1E" w:rsidRDefault="00634B1E" w:rsidP="00634B1E">
            <w:pPr>
              <w:spacing w:line="249" w:lineRule="auto"/>
              <w:ind w:left="1134" w:right="67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4B1E">
              <w:rPr>
                <w:rFonts w:ascii="Calibri" w:hAnsi="Calibri" w:cs="Calibri"/>
                <w:sz w:val="20"/>
                <w:szCs w:val="20"/>
              </w:rPr>
              <w:t>Politechnika Lubelska</w:t>
            </w:r>
          </w:p>
          <w:p w14:paraId="230001F5" w14:textId="77777777" w:rsidR="00634B1E" w:rsidRPr="00634B1E" w:rsidRDefault="00634B1E" w:rsidP="00634B1E">
            <w:pPr>
              <w:widowControl w:val="0"/>
              <w:autoSpaceDE w:val="0"/>
              <w:autoSpaceDN w:val="0"/>
              <w:ind w:left="1134" w:right="678"/>
              <w:jc w:val="center"/>
              <w:rPr>
                <w:rFonts w:ascii="Calibri" w:eastAsia="Arial" w:hAnsi="Calibri" w:cs="Calibri"/>
                <w:sz w:val="20"/>
              </w:rPr>
            </w:pPr>
            <w:r w:rsidRPr="00634B1E">
              <w:rPr>
                <w:rFonts w:ascii="Calibri" w:eastAsia="Arial" w:hAnsi="Calibri" w:cs="Calibri"/>
                <w:sz w:val="20"/>
              </w:rPr>
              <w:t>ul. Nadbystrzycka 38 B/406</w:t>
            </w:r>
          </w:p>
          <w:p w14:paraId="5257E47A" w14:textId="77777777" w:rsidR="00634B1E" w:rsidRPr="00634B1E" w:rsidRDefault="00634B1E" w:rsidP="00634B1E">
            <w:pPr>
              <w:widowControl w:val="0"/>
              <w:autoSpaceDE w:val="0"/>
              <w:autoSpaceDN w:val="0"/>
              <w:ind w:left="1134" w:right="678"/>
              <w:jc w:val="center"/>
              <w:rPr>
                <w:rFonts w:ascii="Arial" w:eastAsia="Arial" w:hAnsi="Arial" w:cs="Arial"/>
                <w:sz w:val="20"/>
              </w:rPr>
            </w:pPr>
            <w:r w:rsidRPr="00634B1E">
              <w:rPr>
                <w:rFonts w:ascii="Calibri" w:eastAsia="Arial" w:hAnsi="Calibri" w:cs="Calibri"/>
                <w:sz w:val="20"/>
              </w:rPr>
              <w:t>20-618 Lublin</w:t>
            </w:r>
          </w:p>
          <w:p w14:paraId="10E4F94F" w14:textId="767E6E68" w:rsidR="00634B1E" w:rsidRPr="00634B1E" w:rsidRDefault="00634B1E" w:rsidP="00634B1E">
            <w:pPr>
              <w:jc w:val="center"/>
              <w:rPr>
                <w:sz w:val="24"/>
                <w:szCs w:val="24"/>
              </w:rPr>
            </w:pPr>
            <w:r w:rsidRPr="00634B1E">
              <w:rPr>
                <w:sz w:val="20"/>
              </w:rPr>
              <w:t>www.sdwpl.pollub.pl                                e-mail: sdwpl@pollub.p</w:t>
            </w:r>
            <w:r w:rsidR="00D25F2F">
              <w:rPr>
                <w:sz w:val="20"/>
              </w:rPr>
              <w:t>l</w:t>
            </w:r>
          </w:p>
        </w:tc>
      </w:tr>
      <w:tr w:rsidR="00634B1E" w:rsidRPr="00634B1E" w14:paraId="524F1AAB" w14:textId="77777777" w:rsidTr="002B0F53">
        <w:tblPrEx>
          <w:tblBorders>
            <w:bottom w:val="single" w:sz="8" w:space="0" w:color="auto"/>
          </w:tblBorders>
        </w:tblPrEx>
        <w:trPr>
          <w:gridBefore w:val="1"/>
          <w:gridAfter w:val="1"/>
          <w:wBefore w:w="284" w:type="dxa"/>
          <w:wAfter w:w="386" w:type="dxa"/>
          <w:trHeight w:val="465"/>
        </w:trPr>
        <w:tc>
          <w:tcPr>
            <w:tcW w:w="2265" w:type="dxa"/>
            <w:vAlign w:val="center"/>
          </w:tcPr>
          <w:p w14:paraId="307A7779" w14:textId="77777777" w:rsidR="00634B1E" w:rsidRPr="00634B1E" w:rsidRDefault="00634B1E" w:rsidP="00634B1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656" w:type="dxa"/>
            <w:gridSpan w:val="2"/>
            <w:vAlign w:val="center"/>
          </w:tcPr>
          <w:p w14:paraId="65463AEA" w14:textId="77777777" w:rsidR="00634B1E" w:rsidRPr="00B846E1" w:rsidRDefault="00634B1E" w:rsidP="00634B1E">
            <w:pPr>
              <w:rPr>
                <w:rFonts w:ascii="Book Antiqua" w:hAnsi="Book Antiqua"/>
              </w:rPr>
            </w:pPr>
          </w:p>
        </w:tc>
      </w:tr>
    </w:tbl>
    <w:p w14:paraId="23DEFD0A" w14:textId="6D4BF77B" w:rsidR="00B24566" w:rsidRDefault="00B24566" w:rsidP="00B24566"/>
    <w:p w14:paraId="1662246B" w14:textId="77777777" w:rsidR="00634B1E" w:rsidRPr="003F3A7F" w:rsidRDefault="00634B1E" w:rsidP="00B24566"/>
    <w:p w14:paraId="742370C0" w14:textId="6E658A31" w:rsidR="00DC4318" w:rsidRPr="00E757F6" w:rsidRDefault="00F42D3C" w:rsidP="00E757F6">
      <w:pPr>
        <w:jc w:val="center"/>
        <w:rPr>
          <w:rFonts w:ascii="Book Antiqua" w:hAnsi="Book Antiqua"/>
          <w:sz w:val="20"/>
        </w:rPr>
      </w:pPr>
      <w:r w:rsidRPr="003F3A7F">
        <w:rPr>
          <w:rFonts w:ascii="Book Antiqua" w:eastAsia="Times New Roman" w:hAnsi="Book Antiqua" w:cs="Arial"/>
          <w:b/>
          <w:bCs/>
          <w:sz w:val="28"/>
          <w:lang w:eastAsia="pl-PL"/>
        </w:rPr>
        <w:t>INDYWIDUALNY PLAN BADAWCZY</w:t>
      </w:r>
      <w:r w:rsidR="00B846E1">
        <w:rPr>
          <w:rFonts w:ascii="Book Antiqua" w:eastAsia="Times New Roman" w:hAnsi="Book Antiqua" w:cs="Arial"/>
          <w:b/>
          <w:bCs/>
          <w:sz w:val="28"/>
          <w:lang w:eastAsia="pl-PL"/>
        </w:rPr>
        <w:br/>
      </w:r>
      <w:r w:rsidR="00B846E1">
        <w:rPr>
          <w:rFonts w:ascii="Book Antiqua" w:eastAsia="Times New Roman" w:hAnsi="Book Antiqua" w:cs="Arial"/>
          <w:b/>
          <w:bCs/>
          <w:i/>
          <w:sz w:val="28"/>
          <w:lang w:eastAsia="pl-PL"/>
        </w:rPr>
        <w:t>INDIVIDUAL</w:t>
      </w:r>
      <w:r w:rsidR="00B846E1" w:rsidRPr="00B846E1">
        <w:rPr>
          <w:rFonts w:ascii="Book Antiqua" w:eastAsia="Times New Roman" w:hAnsi="Book Antiqua" w:cs="Arial"/>
          <w:b/>
          <w:bCs/>
          <w:i/>
          <w:sz w:val="28"/>
          <w:lang w:eastAsia="pl-PL"/>
        </w:rPr>
        <w:t xml:space="preserve"> RESEARCH PLAN</w:t>
      </w:r>
      <w:r w:rsidR="000852BB" w:rsidRPr="003F3A7F">
        <w:rPr>
          <w:rFonts w:ascii="Book Antiqua" w:eastAsia="Times New Roman" w:hAnsi="Book Antiqua" w:cs="Arial"/>
          <w:b/>
          <w:bCs/>
          <w:sz w:val="24"/>
          <w:lang w:eastAsia="pl-PL"/>
        </w:rPr>
        <w:br/>
      </w:r>
      <w:r w:rsidR="001108B9" w:rsidRPr="003F3A7F">
        <w:rPr>
          <w:rFonts w:ascii="Book Antiqua" w:hAnsi="Book Antiqua"/>
          <w:b/>
          <w:sz w:val="24"/>
        </w:rPr>
        <w:t>doktoranta Szkoły Doktorskiej w Politechnice Lubelskiej</w:t>
      </w:r>
      <w:r w:rsidR="00B846E1">
        <w:rPr>
          <w:rFonts w:ascii="Book Antiqua" w:hAnsi="Book Antiqua"/>
          <w:b/>
          <w:sz w:val="24"/>
        </w:rPr>
        <w:br/>
      </w:r>
      <w:r w:rsidR="00B846E1" w:rsidRPr="00B846E1">
        <w:rPr>
          <w:rFonts w:ascii="Book Antiqua" w:hAnsi="Book Antiqua"/>
          <w:b/>
          <w:i/>
          <w:sz w:val="24"/>
        </w:rPr>
        <w:t xml:space="preserve">Doctoral School in Lublin </w:t>
      </w:r>
      <w:r w:rsidR="004C519A">
        <w:rPr>
          <w:rFonts w:ascii="Book Antiqua" w:hAnsi="Book Antiqua"/>
          <w:b/>
          <w:i/>
          <w:sz w:val="24"/>
        </w:rPr>
        <w:t>U</w:t>
      </w:r>
      <w:r w:rsidR="00B846E1" w:rsidRPr="00B846E1">
        <w:rPr>
          <w:rFonts w:ascii="Book Antiqua" w:hAnsi="Book Antiqua"/>
          <w:b/>
          <w:i/>
          <w:sz w:val="24"/>
        </w:rPr>
        <w:t>niversity of Technolog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F3A7F" w:rsidRPr="00E46D07" w14:paraId="155C9272" w14:textId="77777777" w:rsidTr="00E46D07">
        <w:tc>
          <w:tcPr>
            <w:tcW w:w="4955" w:type="dxa"/>
            <w:shd w:val="clear" w:color="auto" w:fill="F2F2F2" w:themeFill="background1" w:themeFillShade="F2"/>
          </w:tcPr>
          <w:p w14:paraId="56C1332A" w14:textId="4BDBEBE2" w:rsidR="000D1C4E" w:rsidRPr="003F3A7F" w:rsidRDefault="000D1C4E" w:rsidP="000A67F3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F3A7F">
              <w:rPr>
                <w:rFonts w:ascii="Book Antiqua" w:eastAsia="Calibri" w:hAnsi="Book Antiqua" w:cs="Times New Roman"/>
                <w:sz w:val="20"/>
                <w:szCs w:val="20"/>
              </w:rPr>
              <w:t>Imi</w:t>
            </w:r>
            <w:r w:rsidR="000A67F3" w:rsidRPr="003F3A7F">
              <w:rPr>
                <w:rFonts w:ascii="Book Antiqua" w:eastAsia="Calibri" w:hAnsi="Book Antiqua" w:cs="Times New Roman"/>
                <w:sz w:val="20"/>
                <w:szCs w:val="20"/>
              </w:rPr>
              <w:t>ona</w:t>
            </w:r>
            <w:r w:rsidRPr="003F3A7F">
              <w:rPr>
                <w:rFonts w:ascii="Book Antiqua" w:eastAsia="Calibri" w:hAnsi="Book Antiqua" w:cs="Times New Roman"/>
                <w:sz w:val="20"/>
                <w:szCs w:val="20"/>
              </w:rPr>
              <w:t xml:space="preserve"> i nazwisko</w:t>
            </w:r>
            <w:r w:rsidR="00B846E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 w:rsidR="00E46D07">
              <w:rPr>
                <w:rFonts w:ascii="Book Antiqua" w:eastAsia="Calibri" w:hAnsi="Book Antiqua" w:cs="Times New Roman"/>
                <w:sz w:val="20"/>
                <w:szCs w:val="20"/>
              </w:rPr>
              <w:t xml:space="preserve">doktoranta </w:t>
            </w:r>
            <w:r w:rsidR="00EA652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 w:rsidR="00E46D07">
              <w:rPr>
                <w:rFonts w:ascii="Book Antiqua" w:eastAsia="Calibri" w:hAnsi="Book Antiqua" w:cs="Times New Roman"/>
                <w:sz w:val="20"/>
                <w:szCs w:val="20"/>
              </w:rPr>
              <w:br/>
            </w:r>
            <w:r w:rsidR="00B846E1" w:rsidRPr="00B846E1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Name</w:t>
            </w:r>
            <w:r w:rsidR="00FB14AF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s</w:t>
            </w:r>
            <w:r w:rsidR="00B846E1" w:rsidRPr="00B846E1">
              <w:rPr>
                <w:rFonts w:ascii="Book Antiqua" w:eastAsia="Calibri" w:hAnsi="Book Antiqua" w:cs="Times New Roman"/>
                <w:i/>
                <w:sz w:val="20"/>
                <w:szCs w:val="20"/>
              </w:rPr>
              <w:t xml:space="preserve"> and Surname</w:t>
            </w:r>
            <w:r w:rsidR="00E46D07">
              <w:rPr>
                <w:rFonts w:ascii="Book Antiqua" w:eastAsia="Calibri" w:hAnsi="Book Antiqua" w:cs="Times New Roman"/>
                <w:i/>
                <w:sz w:val="20"/>
                <w:szCs w:val="20"/>
              </w:rPr>
              <w:t xml:space="preserve"> of PhD student</w:t>
            </w:r>
          </w:p>
        </w:tc>
        <w:tc>
          <w:tcPr>
            <w:tcW w:w="4956" w:type="dxa"/>
            <w:shd w:val="clear" w:color="auto" w:fill="F2F2F2" w:themeFill="background1" w:themeFillShade="F2"/>
          </w:tcPr>
          <w:p w14:paraId="4CD4A8CD" w14:textId="7B5674AB" w:rsidR="000D1C4E" w:rsidRPr="00E46D07" w:rsidRDefault="00B24566" w:rsidP="00E46D07">
            <w:pPr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</w:pPr>
            <w:proofErr w:type="spellStart"/>
            <w:r w:rsidRPr="00E46D07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>Numer</w:t>
            </w:r>
            <w:proofErr w:type="spellEnd"/>
            <w:r w:rsidRPr="00E46D07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 xml:space="preserve"> </w:t>
            </w:r>
            <w:r w:rsidR="004E512C" w:rsidRPr="00E46D07">
              <w:rPr>
                <w:rFonts w:ascii="Book Antiqua" w:eastAsia="Calibri" w:hAnsi="Book Antiqua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E46D07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>ORCID</w:t>
            </w:r>
            <w:r w:rsidR="004E512C" w:rsidRPr="00E46D07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 xml:space="preserve"> </w:t>
            </w:r>
            <w:r w:rsidR="00E46D07" w:rsidRPr="00E46D07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br/>
            </w:r>
            <w:r w:rsidR="00E46D07" w:rsidRPr="00E46D07">
              <w:rPr>
                <w:rFonts w:ascii="Book Antiqua" w:eastAsia="Calibri" w:hAnsi="Book Antiqua" w:cs="Times New Roman"/>
                <w:i/>
                <w:sz w:val="20"/>
                <w:szCs w:val="20"/>
                <w:lang w:val="en-GB"/>
              </w:rPr>
              <w:t xml:space="preserve">Number </w:t>
            </w:r>
            <w:r w:rsidR="00E46D07" w:rsidRPr="00E46D07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>ORCID</w:t>
            </w:r>
          </w:p>
        </w:tc>
      </w:tr>
      <w:tr w:rsidR="003F3A7F" w:rsidRPr="00E46D07" w14:paraId="0C841BA9" w14:textId="77777777" w:rsidTr="00941978">
        <w:tc>
          <w:tcPr>
            <w:tcW w:w="4955" w:type="dxa"/>
          </w:tcPr>
          <w:p w14:paraId="6723466D" w14:textId="3CF580B7" w:rsidR="00B24566" w:rsidRPr="00E46D07" w:rsidRDefault="00B24566" w:rsidP="00B24566">
            <w:pPr>
              <w:jc w:val="center"/>
              <w:rPr>
                <w:rFonts w:ascii="Book Antiqua" w:eastAsia="Calibri" w:hAnsi="Book Antiqua" w:cs="Times New Roman"/>
                <w:b/>
                <w:sz w:val="24"/>
                <w:szCs w:val="20"/>
                <w:lang w:val="en-GB"/>
              </w:rPr>
            </w:pPr>
          </w:p>
        </w:tc>
        <w:tc>
          <w:tcPr>
            <w:tcW w:w="4956" w:type="dxa"/>
          </w:tcPr>
          <w:p w14:paraId="4F51B470" w14:textId="3157BCBB" w:rsidR="00B24566" w:rsidRPr="00E46D07" w:rsidRDefault="00B24566" w:rsidP="00B24566">
            <w:pPr>
              <w:jc w:val="center"/>
              <w:rPr>
                <w:rFonts w:ascii="Book Antiqua" w:hAnsi="Book Antiqua"/>
                <w:b/>
                <w:sz w:val="24"/>
                <w:lang w:val="en-GB"/>
              </w:rPr>
            </w:pPr>
          </w:p>
        </w:tc>
      </w:tr>
      <w:tr w:rsidR="00941978" w:rsidRPr="003F3A7F" w14:paraId="2F2DD9E0" w14:textId="77777777" w:rsidTr="00E46D07">
        <w:tc>
          <w:tcPr>
            <w:tcW w:w="9911" w:type="dxa"/>
            <w:gridSpan w:val="2"/>
            <w:shd w:val="clear" w:color="auto" w:fill="F2F2F2" w:themeFill="background1" w:themeFillShade="F2"/>
          </w:tcPr>
          <w:p w14:paraId="7045572A" w14:textId="64D7A42A" w:rsidR="00941978" w:rsidRPr="003F3A7F" w:rsidRDefault="00941978" w:rsidP="00B24566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F3A7F">
              <w:rPr>
                <w:rFonts w:ascii="Book Antiqua" w:eastAsia="Calibri" w:hAnsi="Book Antiqua" w:cs="Times New Roman"/>
                <w:sz w:val="20"/>
                <w:szCs w:val="20"/>
              </w:rPr>
              <w:t>Dyscyplina naukowa</w:t>
            </w:r>
            <w:r w:rsidR="004E512C">
              <w:rPr>
                <w:rFonts w:ascii="Book Antiqua" w:eastAsia="Calibri" w:hAnsi="Book Antiqua" w:cs="Times New Roman"/>
                <w:sz w:val="20"/>
                <w:szCs w:val="20"/>
              </w:rPr>
              <w:t xml:space="preserve">  </w:t>
            </w:r>
            <w:r w:rsidR="004E512C" w:rsidRPr="004E512C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Scientific discipline</w:t>
            </w:r>
          </w:p>
        </w:tc>
      </w:tr>
      <w:tr w:rsidR="00941978" w:rsidRPr="006F7457" w14:paraId="3CE66F08" w14:textId="77777777" w:rsidTr="000A2DAC">
        <w:tc>
          <w:tcPr>
            <w:tcW w:w="9911" w:type="dxa"/>
            <w:gridSpan w:val="2"/>
          </w:tcPr>
          <w:p w14:paraId="12861529" w14:textId="0DF01A05" w:rsidR="00941978" w:rsidRPr="006F7457" w:rsidRDefault="00941978" w:rsidP="00B24566">
            <w:pPr>
              <w:jc w:val="center"/>
              <w:rPr>
                <w:rFonts w:ascii="Book Antiqua" w:hAnsi="Book Antiqua" w:cs="Times New Roman"/>
                <w:b/>
                <w:bCs/>
                <w:sz w:val="24"/>
                <w:szCs w:val="20"/>
                <w:lang w:val="en-GB"/>
              </w:rPr>
            </w:pPr>
          </w:p>
        </w:tc>
      </w:tr>
    </w:tbl>
    <w:p w14:paraId="47366BE9" w14:textId="77777777" w:rsidR="000D1C4E" w:rsidRPr="006F7457" w:rsidRDefault="000D1C4E" w:rsidP="00B359DD">
      <w:pPr>
        <w:shd w:val="clear" w:color="auto" w:fill="FFFFFF"/>
        <w:spacing w:after="150" w:line="240" w:lineRule="auto"/>
        <w:rPr>
          <w:rFonts w:ascii="Book Antiqua" w:eastAsia="Times New Roman" w:hAnsi="Book Antiqua" w:cs="Arial"/>
          <w:b/>
          <w:bCs/>
          <w:sz w:val="21"/>
          <w:szCs w:val="21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3F3A7F" w:rsidRPr="003F3A7F" w14:paraId="49CCB984" w14:textId="77777777" w:rsidTr="00E46D07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249749" w14:textId="1D97C95F" w:rsidR="000D1C4E" w:rsidRPr="003F3A7F" w:rsidRDefault="00B24566" w:rsidP="004E512C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3F3A7F">
              <w:rPr>
                <w:rFonts w:ascii="Book Antiqua" w:eastAsia="Calibri" w:hAnsi="Book Antiqua" w:cs="Times New Roman"/>
                <w:sz w:val="20"/>
                <w:szCs w:val="20"/>
              </w:rPr>
              <w:t>Proponowany tytuł rozprawy doktorskiej</w:t>
            </w:r>
            <w:r w:rsidR="004E512C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 w:rsidR="004E512C" w:rsidRPr="004E512C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Preliminary title of PhD</w:t>
            </w:r>
            <w:r w:rsidR="004E512C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B24566" w:rsidRPr="006F7457" w14:paraId="7C08DDBC" w14:textId="77777777" w:rsidTr="00D90CC9">
        <w:tc>
          <w:tcPr>
            <w:tcW w:w="10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A5918" w14:textId="4F22DB40" w:rsidR="00D90CC9" w:rsidRPr="006F7457" w:rsidRDefault="00D90CC9" w:rsidP="00EA6521">
            <w:pPr>
              <w:jc w:val="center"/>
              <w:rPr>
                <w:rFonts w:ascii="Book Antiqua" w:eastAsia="Calibri" w:hAnsi="Book Antiqua" w:cs="Times New Roman"/>
                <w:b/>
                <w:sz w:val="24"/>
                <w:szCs w:val="20"/>
                <w:lang w:val="en-GB"/>
              </w:rPr>
            </w:pPr>
          </w:p>
        </w:tc>
      </w:tr>
      <w:tr w:rsidR="00D90CC9" w:rsidRPr="006F7457" w14:paraId="59398B04" w14:textId="77777777" w:rsidTr="00D90CC9">
        <w:tc>
          <w:tcPr>
            <w:tcW w:w="10031" w:type="dxa"/>
            <w:gridSpan w:val="2"/>
            <w:tcBorders>
              <w:left w:val="nil"/>
              <w:right w:val="nil"/>
            </w:tcBorders>
          </w:tcPr>
          <w:p w14:paraId="52A68498" w14:textId="77777777" w:rsidR="00D90CC9" w:rsidRPr="006F7457" w:rsidRDefault="00D90CC9" w:rsidP="00B24566">
            <w:pPr>
              <w:jc w:val="center"/>
              <w:rPr>
                <w:rFonts w:ascii="Book Antiqua" w:eastAsia="Calibri" w:hAnsi="Book Antiqua" w:cs="Times New Roman"/>
                <w:b/>
                <w:sz w:val="24"/>
                <w:szCs w:val="20"/>
                <w:lang w:val="en-GB"/>
              </w:rPr>
            </w:pPr>
          </w:p>
        </w:tc>
      </w:tr>
      <w:tr w:rsidR="00D90CC9" w:rsidRPr="00550A63" w14:paraId="7CB46247" w14:textId="77777777" w:rsidTr="00EA6521">
        <w:tc>
          <w:tcPr>
            <w:tcW w:w="5015" w:type="dxa"/>
            <w:shd w:val="clear" w:color="auto" w:fill="F2F2F2" w:themeFill="background1" w:themeFillShade="F2"/>
          </w:tcPr>
          <w:p w14:paraId="612F6A3B" w14:textId="22627F03" w:rsidR="00D90CC9" w:rsidRPr="003F3A7F" w:rsidRDefault="00D90CC9" w:rsidP="004E512C">
            <w:pPr>
              <w:rPr>
                <w:rFonts w:ascii="Book Antiqua" w:eastAsia="Calibri" w:hAnsi="Book Antiqua" w:cs="Times New Roman"/>
                <w:b/>
                <w:sz w:val="24"/>
                <w:szCs w:val="20"/>
              </w:rPr>
            </w:pPr>
            <w:r w:rsidRPr="004E512C">
              <w:rPr>
                <w:rFonts w:ascii="Book Antiqua" w:eastAsia="Calibri" w:hAnsi="Book Antiqua" w:cs="Times New Roman"/>
                <w:sz w:val="20"/>
                <w:szCs w:val="20"/>
              </w:rPr>
              <w:t>Opiekun naukowy (promotor)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 w:rsidR="00FB14AF" w:rsidRPr="00FB14AF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Supervisor</w:t>
            </w:r>
          </w:p>
        </w:tc>
        <w:tc>
          <w:tcPr>
            <w:tcW w:w="5016" w:type="dxa"/>
            <w:vAlign w:val="center"/>
          </w:tcPr>
          <w:p w14:paraId="070F9ADA" w14:textId="6BDD52E4" w:rsidR="00D90CC9" w:rsidRPr="00550A63" w:rsidRDefault="00D90CC9" w:rsidP="00D432E6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</w:pPr>
          </w:p>
        </w:tc>
      </w:tr>
      <w:tr w:rsidR="00D90CC9" w:rsidRPr="006F7457" w14:paraId="25EE144E" w14:textId="77777777" w:rsidTr="00EA6521">
        <w:tc>
          <w:tcPr>
            <w:tcW w:w="5015" w:type="dxa"/>
            <w:shd w:val="clear" w:color="auto" w:fill="F2F2F2" w:themeFill="background1" w:themeFillShade="F2"/>
          </w:tcPr>
          <w:p w14:paraId="407650AB" w14:textId="1C112559" w:rsidR="00D90CC9" w:rsidRPr="00FB14AF" w:rsidRDefault="00D90CC9" w:rsidP="004E512C">
            <w:pPr>
              <w:rPr>
                <w:rFonts w:ascii="Book Antiqua" w:eastAsia="Calibri" w:hAnsi="Book Antiqua" w:cs="Times New Roman"/>
                <w:b/>
                <w:sz w:val="24"/>
                <w:szCs w:val="20"/>
                <w:lang w:val="en-GB"/>
              </w:rPr>
            </w:pPr>
            <w:proofErr w:type="spellStart"/>
            <w:r w:rsidRPr="00FB14AF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>Drugi</w:t>
            </w:r>
            <w:proofErr w:type="spellEnd"/>
            <w:r w:rsidRPr="00FB14AF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 xml:space="preserve"> promotor / Promotor </w:t>
            </w:r>
            <w:proofErr w:type="spellStart"/>
            <w:r w:rsidRPr="00FB14AF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>pomocniczy</w:t>
            </w:r>
            <w:proofErr w:type="spellEnd"/>
            <w:r w:rsidRPr="00FB14AF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>*</w:t>
            </w:r>
            <w:r w:rsidR="00FB14AF" w:rsidRPr="00FB14AF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br/>
            </w:r>
            <w:r w:rsidR="00FB14AF" w:rsidRPr="00FB14AF">
              <w:rPr>
                <w:rFonts w:ascii="Book Antiqua" w:eastAsia="Calibri" w:hAnsi="Book Antiqua" w:cs="Times New Roman"/>
                <w:i/>
                <w:sz w:val="20"/>
                <w:szCs w:val="20"/>
                <w:lang w:val="en-GB"/>
              </w:rPr>
              <w:t xml:space="preserve">Second Supervisor / </w:t>
            </w:r>
            <w:r w:rsidR="00FB14AF">
              <w:rPr>
                <w:rFonts w:ascii="Book Antiqua" w:eastAsia="Calibri" w:hAnsi="Book Antiqua" w:cs="Times New Roman"/>
                <w:i/>
                <w:sz w:val="20"/>
                <w:szCs w:val="20"/>
                <w:lang w:val="en-GB"/>
              </w:rPr>
              <w:t xml:space="preserve"> Assistant Supervisor</w:t>
            </w:r>
          </w:p>
        </w:tc>
        <w:tc>
          <w:tcPr>
            <w:tcW w:w="5016" w:type="dxa"/>
            <w:vAlign w:val="center"/>
          </w:tcPr>
          <w:p w14:paraId="2F2B29C4" w14:textId="24C1F27C" w:rsidR="00D90CC9" w:rsidRPr="00EA6521" w:rsidRDefault="00D90CC9" w:rsidP="00EA6521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</w:pPr>
          </w:p>
        </w:tc>
      </w:tr>
    </w:tbl>
    <w:p w14:paraId="38555CEE" w14:textId="3F6D1303" w:rsidR="00360C61" w:rsidRPr="00FB14AF" w:rsidRDefault="00360C61" w:rsidP="00B359DD">
      <w:pPr>
        <w:shd w:val="clear" w:color="auto" w:fill="FFFFFF"/>
        <w:spacing w:after="150" w:line="240" w:lineRule="auto"/>
        <w:rPr>
          <w:rFonts w:ascii="Book Antiqua" w:eastAsia="Times New Roman" w:hAnsi="Book Antiqua" w:cs="Arial"/>
          <w:b/>
          <w:bCs/>
          <w:sz w:val="21"/>
          <w:szCs w:val="21"/>
          <w:lang w:val="en-GB" w:eastAsia="pl-PL"/>
        </w:rPr>
      </w:pPr>
    </w:p>
    <w:p w14:paraId="34E441C0" w14:textId="7AF1B2A9" w:rsidR="007B06B2" w:rsidRPr="003F3A7F" w:rsidRDefault="00941978" w:rsidP="00E757F6">
      <w:pPr>
        <w:shd w:val="clear" w:color="auto" w:fill="FFFFFF"/>
        <w:spacing w:before="120" w:after="150" w:line="240" w:lineRule="auto"/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</w:pPr>
      <w:r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  <w:t>Planowany t</w:t>
      </w:r>
      <w:r w:rsidR="00DC4318" w:rsidRPr="003F3A7F"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  <w:t>ermin złożenia rozprawy doktorskiej</w:t>
      </w:r>
      <w:r w:rsidR="0037164D"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  <w:t xml:space="preserve"> /</w:t>
      </w:r>
      <w:r w:rsidR="001F28BA"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  <w:t xml:space="preserve"> </w:t>
      </w:r>
      <w:r w:rsidR="001F28BA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Date of PhD thsesis prepar</w:t>
      </w:r>
      <w:r w:rsid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at</w:t>
      </w:r>
      <w:r w:rsidR="001F28BA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i</w:t>
      </w:r>
      <w:r w:rsid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on</w:t>
      </w:r>
      <w:r w:rsidR="00DC4318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:</w:t>
      </w:r>
      <w:r w:rsidR="00B24566" w:rsidRPr="003F3A7F">
        <w:rPr>
          <w:rFonts w:ascii="Book Antiqua" w:hAnsi="Book Antiqua" w:cs="Times New Roman"/>
          <w:bCs/>
          <w:sz w:val="20"/>
          <w:szCs w:val="20"/>
        </w:rPr>
        <w:t xml:space="preserve"> </w:t>
      </w:r>
    </w:p>
    <w:p w14:paraId="09340272" w14:textId="5D8B75DE" w:rsidR="004D2D68" w:rsidRPr="003F3A7F" w:rsidRDefault="004D2D68" w:rsidP="004D2D68">
      <w:pPr>
        <w:shd w:val="clear" w:color="auto" w:fill="FFFFFF"/>
        <w:spacing w:after="0" w:line="240" w:lineRule="auto"/>
        <w:ind w:right="240"/>
        <w:jc w:val="both"/>
        <w:textAlignment w:val="top"/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</w:pPr>
      <w:r w:rsidRPr="003F3A7F"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  <w:t>Harmonogram działań badawczych z podziałem na lata</w:t>
      </w:r>
      <w:r w:rsidR="0037164D"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  <w:t xml:space="preserve"> / </w:t>
      </w:r>
      <w:r w:rsidR="0037164D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Research plan</w:t>
      </w:r>
    </w:p>
    <w:p w14:paraId="62B10D4F" w14:textId="390B20AF" w:rsidR="000D1C4E" w:rsidRPr="00E757F6" w:rsidRDefault="004D2D68" w:rsidP="00E757F6">
      <w:pPr>
        <w:shd w:val="clear" w:color="auto" w:fill="FFFFFF"/>
        <w:spacing w:after="0" w:line="240" w:lineRule="auto"/>
        <w:ind w:right="240"/>
        <w:jc w:val="both"/>
        <w:textAlignment w:val="top"/>
        <w:rPr>
          <w:rFonts w:ascii="Book Antiqua" w:eastAsia="Times New Roman" w:hAnsi="Book Antiqua" w:cs="Arial"/>
          <w:bCs/>
          <w:sz w:val="20"/>
          <w:szCs w:val="20"/>
          <w:lang w:eastAsia="pl-PL"/>
        </w:rPr>
      </w:pPr>
      <w:r w:rsidRPr="003F3A7F">
        <w:rPr>
          <w:rFonts w:ascii="Book Antiqua" w:eastAsia="Times New Roman" w:hAnsi="Book Antiqua" w:cs="Arial"/>
          <w:bCs/>
          <w:sz w:val="20"/>
          <w:szCs w:val="20"/>
          <w:lang w:eastAsia="pl-PL"/>
        </w:rPr>
        <w:t>(zadania o charakterze naukowym, organizacyjnym, przygotowanie stanowiska badawczego, projekty badawcze, udział w konferencji,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41978" w:rsidRPr="006F7457" w14:paraId="57AD5B1A" w14:textId="77777777" w:rsidTr="00D8359F">
        <w:tc>
          <w:tcPr>
            <w:tcW w:w="9911" w:type="dxa"/>
          </w:tcPr>
          <w:p w14:paraId="6F3B7967" w14:textId="2A6E0742" w:rsidR="000D1C4E" w:rsidRPr="0037164D" w:rsidRDefault="000D1C4E" w:rsidP="0038204F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284" w:hanging="284"/>
              <w:jc w:val="both"/>
              <w:rPr>
                <w:rFonts w:ascii="Book Antiqua" w:hAnsi="Book Antiqua"/>
                <w:b/>
                <w:sz w:val="24"/>
                <w:lang w:val="en-GB"/>
              </w:rPr>
            </w:pPr>
            <w:r w:rsidRPr="0037164D">
              <w:rPr>
                <w:rFonts w:ascii="Book Antiqua" w:hAnsi="Book Antiqua"/>
                <w:b/>
                <w:sz w:val="24"/>
                <w:lang w:val="en-GB"/>
              </w:rPr>
              <w:t>ROK KSZTAŁCENIA</w:t>
            </w:r>
            <w:r w:rsidR="0037164D" w:rsidRPr="0037164D">
              <w:rPr>
                <w:rFonts w:ascii="Book Antiqua" w:hAnsi="Book Antiqua"/>
                <w:b/>
                <w:sz w:val="24"/>
                <w:lang w:val="en-GB"/>
              </w:rPr>
              <w:t xml:space="preserve"> / </w:t>
            </w:r>
            <w:r w:rsidR="0037164D" w:rsidRPr="0037164D">
              <w:rPr>
                <w:rFonts w:ascii="Book Antiqua" w:hAnsi="Book Antiqua"/>
                <w:b/>
                <w:i/>
                <w:sz w:val="24"/>
                <w:lang w:val="en-GB"/>
              </w:rPr>
              <w:t>1st year of study</w:t>
            </w:r>
          </w:p>
        </w:tc>
      </w:tr>
      <w:tr w:rsidR="00941978" w:rsidRPr="006F7457" w14:paraId="22F0E913" w14:textId="77777777" w:rsidTr="00D8359F">
        <w:tc>
          <w:tcPr>
            <w:tcW w:w="9911" w:type="dxa"/>
          </w:tcPr>
          <w:p w14:paraId="7A19F8D1" w14:textId="354D6439" w:rsidR="00E757F6" w:rsidRPr="006F7457" w:rsidRDefault="0038204F" w:rsidP="00E757F6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>Wykonanie p</w:t>
            </w:r>
            <w:r w:rsidR="001973B9" w:rsidRPr="00941978">
              <w:rPr>
                <w:rFonts w:ascii="Book Antiqua" w:hAnsi="Book Antiqua"/>
                <w:b/>
                <w:sz w:val="20"/>
                <w:szCs w:val="20"/>
              </w:rPr>
              <w:t>rzegląd</w:t>
            </w:r>
            <w:r w:rsidRPr="00941978">
              <w:rPr>
                <w:rFonts w:ascii="Book Antiqua" w:hAnsi="Book Antiqua"/>
                <w:b/>
                <w:sz w:val="20"/>
                <w:szCs w:val="20"/>
              </w:rPr>
              <w:t>u</w:t>
            </w:r>
            <w:r w:rsidR="001973B9" w:rsidRPr="00941978">
              <w:rPr>
                <w:rFonts w:ascii="Book Antiqua" w:hAnsi="Book Antiqua"/>
                <w:b/>
                <w:sz w:val="20"/>
                <w:szCs w:val="20"/>
              </w:rPr>
              <w:t xml:space="preserve"> literatury</w:t>
            </w:r>
            <w:r w:rsidR="001973B9" w:rsidRPr="00941978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Pr="00941978">
              <w:rPr>
                <w:rFonts w:ascii="Book Antiqua" w:hAnsi="Book Antiqua"/>
                <w:sz w:val="20"/>
                <w:szCs w:val="20"/>
              </w:rPr>
              <w:t xml:space="preserve">przygotowany przegląd literatury powinien zostać </w:t>
            </w:r>
            <w:r w:rsidR="001973B9" w:rsidRPr="00941978">
              <w:rPr>
                <w:rFonts w:ascii="Book Antiqua" w:hAnsi="Book Antiqua"/>
                <w:sz w:val="20"/>
                <w:szCs w:val="20"/>
              </w:rPr>
              <w:t>złoż</w:t>
            </w:r>
            <w:r w:rsidRPr="00941978">
              <w:rPr>
                <w:rFonts w:ascii="Book Antiqua" w:hAnsi="Book Antiqua"/>
                <w:sz w:val="20"/>
                <w:szCs w:val="20"/>
              </w:rPr>
              <w:t xml:space="preserve">ony razem ze sprawozdaniem za pierwszy rok kształcenia w SDwPL </w:t>
            </w:r>
            <w:r w:rsidR="00D8359F" w:rsidRPr="00941978">
              <w:rPr>
                <w:rFonts w:ascii="Book Antiqua" w:hAnsi="Book Antiqua"/>
                <w:sz w:val="20"/>
                <w:szCs w:val="20"/>
              </w:rPr>
              <w:t>do 30 września</w:t>
            </w:r>
            <w:r w:rsidRPr="00941978">
              <w:rPr>
                <w:rFonts w:ascii="Book Antiqua" w:hAnsi="Book Antiqua"/>
                <w:sz w:val="20"/>
                <w:szCs w:val="20"/>
              </w:rPr>
              <w:t xml:space="preserve"> po pierwszym roku</w:t>
            </w:r>
            <w:r w:rsidR="00886368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3F2FAC47" w14:textId="5159A1F6" w:rsidR="00EA6521" w:rsidRPr="006F7457" w:rsidRDefault="00EA6521" w:rsidP="001C4566">
            <w:pPr>
              <w:spacing w:after="120"/>
              <w:ind w:left="284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</w:p>
        </w:tc>
      </w:tr>
      <w:tr w:rsidR="00941978" w:rsidRPr="006F7457" w14:paraId="7223BF0B" w14:textId="77777777" w:rsidTr="00D8359F">
        <w:tc>
          <w:tcPr>
            <w:tcW w:w="9911" w:type="dxa"/>
          </w:tcPr>
          <w:p w14:paraId="5119A542" w14:textId="686B8A48" w:rsidR="005350F2" w:rsidRPr="005350F2" w:rsidRDefault="00D8359F" w:rsidP="005350F2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>Przygotowani</w:t>
            </w:r>
            <w:r w:rsidR="001C4566">
              <w:rPr>
                <w:rFonts w:ascii="Book Antiqua" w:hAnsi="Book Antiqua"/>
                <w:b/>
                <w:sz w:val="20"/>
                <w:szCs w:val="20"/>
              </w:rPr>
              <w:t>e</w:t>
            </w: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 artykułu</w:t>
            </w:r>
            <w:r w:rsidR="001973B9" w:rsidRPr="00941978">
              <w:rPr>
                <w:rFonts w:ascii="Book Antiqua" w:hAnsi="Book Antiqua"/>
                <w:b/>
                <w:sz w:val="20"/>
                <w:szCs w:val="20"/>
              </w:rPr>
              <w:t xml:space="preserve"> naukowego</w:t>
            </w:r>
            <w:r w:rsidR="004E512C">
              <w:rPr>
                <w:rFonts w:ascii="Book Antiqua" w:hAnsi="Book Antiqua"/>
                <w:sz w:val="20"/>
                <w:szCs w:val="20"/>
              </w:rPr>
              <w:t xml:space="preserve"> (planowana tematyka</w:t>
            </w:r>
            <w:r w:rsidR="001973B9" w:rsidRPr="00941978">
              <w:rPr>
                <w:rFonts w:ascii="Book Antiqua" w:hAnsi="Book Antiqua"/>
                <w:sz w:val="20"/>
                <w:szCs w:val="20"/>
              </w:rPr>
              <w:t>)</w:t>
            </w:r>
            <w:r w:rsidR="0037164D">
              <w:rPr>
                <w:rFonts w:ascii="Book Antiqua" w:hAnsi="Book Antiqua"/>
                <w:sz w:val="20"/>
                <w:szCs w:val="20"/>
              </w:rPr>
              <w:t xml:space="preserve"> / </w:t>
            </w:r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reparation of publication (title)</w:t>
            </w:r>
          </w:p>
          <w:p w14:paraId="122A0C3A" w14:textId="76A733AE" w:rsidR="001973B9" w:rsidRPr="006F7457" w:rsidRDefault="001973B9" w:rsidP="001C4566">
            <w:pPr>
              <w:spacing w:after="120"/>
              <w:ind w:left="284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</w:p>
        </w:tc>
      </w:tr>
      <w:tr w:rsidR="00941978" w:rsidRPr="006F7457" w14:paraId="613B3D26" w14:textId="77777777" w:rsidTr="00D8359F">
        <w:tc>
          <w:tcPr>
            <w:tcW w:w="9911" w:type="dxa"/>
          </w:tcPr>
          <w:p w14:paraId="49635BA6" w14:textId="77777777" w:rsidR="005350F2" w:rsidRPr="005350F2" w:rsidRDefault="001973B9" w:rsidP="005350F2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proofErr w:type="spellStart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>Opis</w:t>
            </w:r>
            <w:proofErr w:type="spellEnd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>działań</w:t>
            </w:r>
            <w:proofErr w:type="spellEnd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>badawczych</w:t>
            </w:r>
            <w:proofErr w:type="spellEnd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 </w:t>
            </w:r>
            <w:r w:rsidRPr="00631979">
              <w:rPr>
                <w:rFonts w:ascii="Book Antiqua" w:hAnsi="Book Antiqua"/>
                <w:sz w:val="20"/>
                <w:szCs w:val="20"/>
                <w:lang w:val="en-GB"/>
              </w:rPr>
              <w:t xml:space="preserve">(max 1 </w:t>
            </w:r>
            <w:proofErr w:type="spellStart"/>
            <w:r w:rsidRPr="00631979">
              <w:rPr>
                <w:rFonts w:ascii="Book Antiqua" w:hAnsi="Book Antiqua"/>
                <w:sz w:val="20"/>
                <w:szCs w:val="20"/>
                <w:lang w:val="en-GB"/>
              </w:rPr>
              <w:t>strona</w:t>
            </w:r>
            <w:proofErr w:type="spellEnd"/>
            <w:r w:rsidRPr="00631979">
              <w:rPr>
                <w:rFonts w:ascii="Book Antiqua" w:hAnsi="Book Antiqua"/>
                <w:sz w:val="20"/>
                <w:szCs w:val="20"/>
                <w:lang w:val="en-GB"/>
              </w:rPr>
              <w:t>)</w:t>
            </w:r>
            <w:r w:rsidR="00C32E5A" w:rsidRPr="00631979">
              <w:rPr>
                <w:rFonts w:ascii="Book Antiqua" w:hAnsi="Book Antiqua"/>
                <w:sz w:val="20"/>
                <w:szCs w:val="20"/>
                <w:lang w:val="en-GB"/>
              </w:rPr>
              <w:t xml:space="preserve"> / </w:t>
            </w:r>
            <w:r w:rsidR="00C32E5A" w:rsidRPr="00631979">
              <w:rPr>
                <w:rFonts w:ascii="Book Antiqua" w:hAnsi="Book Antiqua"/>
                <w:i/>
                <w:sz w:val="20"/>
                <w:szCs w:val="20"/>
                <w:lang w:val="en-GB"/>
              </w:rPr>
              <w:t>Description of research tasks (1 page max)</w:t>
            </w:r>
          </w:p>
          <w:p w14:paraId="2AA6EF68" w14:textId="6945C653" w:rsidR="001973B9" w:rsidRPr="006F7457" w:rsidRDefault="001973B9" w:rsidP="006F7457">
            <w:pPr>
              <w:spacing w:after="120"/>
              <w:ind w:left="284"/>
              <w:jc w:val="both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</w:p>
        </w:tc>
      </w:tr>
      <w:tr w:rsidR="00941978" w:rsidRPr="00941978" w14:paraId="5BF60C33" w14:textId="77777777" w:rsidTr="00D8359F">
        <w:tc>
          <w:tcPr>
            <w:tcW w:w="9911" w:type="dxa"/>
          </w:tcPr>
          <w:p w14:paraId="04E18D4A" w14:textId="561CCA0A" w:rsidR="001973B9" w:rsidRPr="00E757F6" w:rsidRDefault="001973B9" w:rsidP="00E757F6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b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Uczestnictwo w konferencji naukowej </w:t>
            </w:r>
            <w:r w:rsidR="00D8359F" w:rsidRPr="00941978">
              <w:rPr>
                <w:rFonts w:ascii="Book Antiqua" w:hAnsi="Book Antiqua"/>
                <w:b/>
                <w:sz w:val="20"/>
                <w:szCs w:val="20"/>
              </w:rPr>
              <w:t xml:space="preserve">lub warsztatach naukowych </w:t>
            </w:r>
            <w:r w:rsidRPr="00941978">
              <w:rPr>
                <w:rFonts w:ascii="Book Antiqua" w:hAnsi="Book Antiqua"/>
                <w:sz w:val="20"/>
                <w:szCs w:val="20"/>
              </w:rPr>
              <w:t>(</w:t>
            </w:r>
            <w:r w:rsidR="004E512C">
              <w:rPr>
                <w:rFonts w:ascii="Book Antiqua" w:hAnsi="Book Antiqua"/>
                <w:sz w:val="20"/>
                <w:szCs w:val="20"/>
              </w:rPr>
              <w:t>podać propozycję konferencji i tematyki prezentacji związanej z pracą doktorską</w:t>
            </w:r>
            <w:r w:rsidRPr="00941978">
              <w:rPr>
                <w:rFonts w:ascii="Book Antiqua" w:hAnsi="Book Antiqua"/>
                <w:sz w:val="20"/>
                <w:szCs w:val="20"/>
              </w:rPr>
              <w:t>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Attending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in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conferences</w:t>
            </w:r>
            <w:proofErr w:type="spellEnd"/>
          </w:p>
        </w:tc>
      </w:tr>
      <w:tr w:rsidR="00941978" w:rsidRPr="00941978" w14:paraId="48F8A5E6" w14:textId="77777777" w:rsidTr="00D8359F">
        <w:tc>
          <w:tcPr>
            <w:tcW w:w="9911" w:type="dxa"/>
          </w:tcPr>
          <w:p w14:paraId="73FF413C" w14:textId="4B1238B0" w:rsidR="001973B9" w:rsidRPr="00941978" w:rsidRDefault="001973B9" w:rsidP="001973B9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Projekty naukowe </w:t>
            </w:r>
            <w:r w:rsidRPr="00941978">
              <w:rPr>
                <w:rFonts w:ascii="Book Antiqua" w:hAnsi="Book Antiqua"/>
                <w:sz w:val="20"/>
                <w:szCs w:val="20"/>
              </w:rPr>
              <w:t>(planowane do złożenia i przygotowane)</w:t>
            </w:r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Research projects</w:t>
            </w:r>
          </w:p>
          <w:p w14:paraId="351D880A" w14:textId="52241368" w:rsidR="001973B9" w:rsidRPr="00941978" w:rsidRDefault="001973B9" w:rsidP="001973B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41978" w:rsidRPr="006F7457" w14:paraId="051F0811" w14:textId="77777777" w:rsidTr="00D8359F">
        <w:tc>
          <w:tcPr>
            <w:tcW w:w="9911" w:type="dxa"/>
          </w:tcPr>
          <w:p w14:paraId="4C7A26A5" w14:textId="16B73601" w:rsidR="00221C30" w:rsidRPr="00221C30" w:rsidRDefault="001973B9" w:rsidP="00221C30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>Staże</w:t>
            </w:r>
            <w:proofErr w:type="spellEnd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>wyjazdy</w:t>
            </w:r>
            <w:proofErr w:type="spellEnd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>studyjne</w:t>
            </w:r>
            <w:proofErr w:type="spellEnd"/>
            <w:r w:rsidR="00C32E5A"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/ </w:t>
            </w:r>
            <w:r w:rsidR="00C32E5A" w:rsidRPr="00631979">
              <w:rPr>
                <w:rFonts w:ascii="Book Antiqua" w:hAnsi="Book Antiqua"/>
                <w:b/>
                <w:i/>
                <w:sz w:val="20"/>
                <w:szCs w:val="20"/>
                <w:lang w:val="en-GB"/>
              </w:rPr>
              <w:t xml:space="preserve">Research </w:t>
            </w:r>
            <w:r w:rsidR="00C32E5A" w:rsidRPr="00C32E5A">
              <w:rPr>
                <w:rFonts w:ascii="Book Antiqua" w:hAnsi="Book Antiqua"/>
                <w:b/>
                <w:i/>
                <w:sz w:val="20"/>
                <w:szCs w:val="20"/>
                <w:lang w:val="en-GB"/>
              </w:rPr>
              <w:t>visits and scientific internship</w:t>
            </w:r>
          </w:p>
          <w:p w14:paraId="699E9DF7" w14:textId="297FD609" w:rsidR="001973B9" w:rsidRPr="00845D27" w:rsidRDefault="006F7457" w:rsidP="00E757F6">
            <w:pPr>
              <w:pStyle w:val="Akapitzlist"/>
              <w:spacing w:after="120" w:line="240" w:lineRule="auto"/>
              <w:ind w:left="644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845D27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</w:tc>
      </w:tr>
      <w:tr w:rsidR="00941978" w:rsidRPr="00845D27" w14:paraId="52221F01" w14:textId="77777777" w:rsidTr="00D8359F">
        <w:tc>
          <w:tcPr>
            <w:tcW w:w="9911" w:type="dxa"/>
          </w:tcPr>
          <w:p w14:paraId="50D4D620" w14:textId="77777777" w:rsidR="00221C30" w:rsidRPr="0016409E" w:rsidRDefault="001973B9" w:rsidP="00221C30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845D27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Inna </w:t>
            </w:r>
            <w:proofErr w:type="spellStart"/>
            <w:r w:rsidRPr="00845D27">
              <w:rPr>
                <w:rFonts w:ascii="Book Antiqua" w:hAnsi="Book Antiqua"/>
                <w:b/>
                <w:sz w:val="20"/>
                <w:szCs w:val="20"/>
                <w:lang w:val="en-GB"/>
              </w:rPr>
              <w:t>działalność</w:t>
            </w:r>
            <w:proofErr w:type="spellEnd"/>
            <w:r w:rsidRPr="00845D27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5D27">
              <w:rPr>
                <w:rFonts w:ascii="Book Antiqua" w:hAnsi="Book Antiqua"/>
                <w:b/>
                <w:sz w:val="20"/>
                <w:szCs w:val="20"/>
                <w:lang w:val="en-GB"/>
              </w:rPr>
              <w:t>naukowa</w:t>
            </w:r>
            <w:proofErr w:type="spellEnd"/>
            <w:r w:rsidRPr="00845D27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45D27">
              <w:rPr>
                <w:rFonts w:ascii="Book Antiqua" w:hAnsi="Book Antiqua"/>
                <w:b/>
                <w:sz w:val="20"/>
                <w:szCs w:val="20"/>
                <w:lang w:val="en-GB"/>
              </w:rPr>
              <w:t>dydaktyczna</w:t>
            </w:r>
            <w:proofErr w:type="spellEnd"/>
            <w:r w:rsidRPr="00845D27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5D27">
              <w:rPr>
                <w:rFonts w:ascii="Book Antiqua" w:hAnsi="Book Antiqua"/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845D27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5D27">
              <w:rPr>
                <w:rFonts w:ascii="Book Antiqua" w:hAnsi="Book Antiqua"/>
                <w:b/>
                <w:sz w:val="20"/>
                <w:szCs w:val="20"/>
                <w:lang w:val="en-GB"/>
              </w:rPr>
              <w:t>popularyzująca</w:t>
            </w:r>
            <w:proofErr w:type="spellEnd"/>
            <w:r w:rsidRPr="00845D27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5D27">
              <w:rPr>
                <w:rFonts w:ascii="Book Antiqua" w:hAnsi="Book Antiqua"/>
                <w:b/>
                <w:sz w:val="20"/>
                <w:szCs w:val="20"/>
                <w:lang w:val="en-GB"/>
              </w:rPr>
              <w:t>naukę</w:t>
            </w:r>
            <w:proofErr w:type="spellEnd"/>
            <w:r w:rsidR="00C32E5A" w:rsidRPr="00845D27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/ </w:t>
            </w:r>
            <w:r w:rsidR="00C32E5A" w:rsidRPr="0016409E">
              <w:rPr>
                <w:rFonts w:ascii="Book Antiqua" w:hAnsi="Book Antiqua"/>
                <w:i/>
                <w:sz w:val="20"/>
                <w:szCs w:val="20"/>
                <w:lang w:val="en-GB"/>
              </w:rPr>
              <w:t xml:space="preserve">Other </w:t>
            </w:r>
            <w:r w:rsidR="00E46D07" w:rsidRPr="0016409E">
              <w:rPr>
                <w:rFonts w:ascii="Book Antiqua" w:hAnsi="Book Antiqua"/>
                <w:i/>
                <w:sz w:val="20"/>
                <w:szCs w:val="20"/>
                <w:lang w:val="en-GB"/>
              </w:rPr>
              <w:t>scientific or didactic activity</w:t>
            </w:r>
          </w:p>
          <w:p w14:paraId="52D86185" w14:textId="79688033" w:rsidR="001973B9" w:rsidRPr="00845D27" w:rsidRDefault="001973B9" w:rsidP="00845D27">
            <w:pPr>
              <w:spacing w:after="120"/>
              <w:ind w:left="284"/>
              <w:jc w:val="both"/>
              <w:rPr>
                <w:rFonts w:ascii="Book Antiqua" w:eastAsia="Calibri" w:hAnsi="Book Antiqua" w:cs="Times New Roman"/>
                <w:sz w:val="20"/>
                <w:szCs w:val="20"/>
                <w:lang w:val="en"/>
              </w:rPr>
            </w:pPr>
          </w:p>
        </w:tc>
      </w:tr>
    </w:tbl>
    <w:p w14:paraId="6624CF34" w14:textId="3534F8EE" w:rsidR="000A67F3" w:rsidRPr="00845D27" w:rsidRDefault="000A67F3" w:rsidP="00B359DD">
      <w:pPr>
        <w:jc w:val="both"/>
        <w:rPr>
          <w:rFonts w:ascii="Book Antiqua" w:hAnsi="Book Antiqua"/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F3A7F" w:rsidRPr="006F7457" w14:paraId="361C14D4" w14:textId="77777777" w:rsidTr="00D8359F">
        <w:tc>
          <w:tcPr>
            <w:tcW w:w="9911" w:type="dxa"/>
          </w:tcPr>
          <w:p w14:paraId="0558AE1C" w14:textId="67ED2AE9" w:rsidR="000A67F3" w:rsidRPr="0037164D" w:rsidRDefault="000A67F3" w:rsidP="0037164D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284" w:hanging="284"/>
              <w:jc w:val="both"/>
              <w:rPr>
                <w:rFonts w:ascii="Book Antiqua" w:hAnsi="Book Antiqua"/>
                <w:b/>
                <w:sz w:val="24"/>
                <w:lang w:val="en-GB"/>
              </w:rPr>
            </w:pPr>
            <w:r w:rsidRPr="0037164D">
              <w:rPr>
                <w:rFonts w:ascii="Book Antiqua" w:hAnsi="Book Antiqua"/>
                <w:b/>
                <w:sz w:val="24"/>
                <w:lang w:val="en-GB"/>
              </w:rPr>
              <w:lastRenderedPageBreak/>
              <w:t>ROK KSZTAŁCENIA</w:t>
            </w:r>
            <w:r w:rsidR="0037164D" w:rsidRPr="0037164D">
              <w:rPr>
                <w:rFonts w:ascii="Book Antiqua" w:hAnsi="Book Antiqua"/>
                <w:b/>
                <w:sz w:val="24"/>
                <w:lang w:val="en-GB"/>
              </w:rPr>
              <w:t xml:space="preserve"> / </w:t>
            </w:r>
            <w:r w:rsidR="0037164D">
              <w:rPr>
                <w:rFonts w:ascii="Book Antiqua" w:hAnsi="Book Antiqua"/>
                <w:b/>
                <w:i/>
                <w:sz w:val="24"/>
                <w:lang w:val="en-GB"/>
              </w:rPr>
              <w:t>2nd</w:t>
            </w:r>
            <w:r w:rsidR="0037164D" w:rsidRPr="0037164D">
              <w:rPr>
                <w:rFonts w:ascii="Book Antiqua" w:hAnsi="Book Antiqua"/>
                <w:b/>
                <w:i/>
                <w:sz w:val="24"/>
                <w:lang w:val="en-GB"/>
              </w:rPr>
              <w:t xml:space="preserve"> year of study</w:t>
            </w:r>
          </w:p>
        </w:tc>
      </w:tr>
      <w:tr w:rsidR="00D90CC9" w:rsidRPr="00845D27" w14:paraId="0C8AEF86" w14:textId="77777777" w:rsidTr="00D8359F">
        <w:tc>
          <w:tcPr>
            <w:tcW w:w="9911" w:type="dxa"/>
          </w:tcPr>
          <w:p w14:paraId="2AC96DED" w14:textId="649E538C" w:rsidR="00441ED0" w:rsidRPr="00E757F6" w:rsidRDefault="00D90CC9" w:rsidP="00E757F6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D90CC9">
              <w:rPr>
                <w:rFonts w:ascii="Book Antiqua" w:hAnsi="Book Antiqua"/>
                <w:b/>
                <w:sz w:val="20"/>
                <w:szCs w:val="20"/>
              </w:rPr>
              <w:t>Przygotowani</w:t>
            </w:r>
            <w:r w:rsidR="001C4566">
              <w:rPr>
                <w:rFonts w:ascii="Book Antiqua" w:hAnsi="Book Antiqua"/>
                <w:b/>
                <w:sz w:val="20"/>
                <w:szCs w:val="20"/>
              </w:rPr>
              <w:t>e</w:t>
            </w:r>
            <w:r w:rsidRPr="00D90CC9">
              <w:rPr>
                <w:rFonts w:ascii="Book Antiqua" w:hAnsi="Book Antiqua"/>
                <w:b/>
                <w:sz w:val="20"/>
                <w:szCs w:val="20"/>
              </w:rPr>
              <w:t xml:space="preserve"> artykułu naukowego</w:t>
            </w:r>
            <w:r w:rsidRPr="00D90CC9">
              <w:rPr>
                <w:rFonts w:ascii="Book Antiqua" w:hAnsi="Book Antiqua"/>
                <w:sz w:val="20"/>
                <w:szCs w:val="20"/>
              </w:rPr>
              <w:t xml:space="preserve"> (planowana tematyka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reparation of publication (title)</w:t>
            </w:r>
          </w:p>
        </w:tc>
      </w:tr>
      <w:tr w:rsidR="00D90CC9" w:rsidRPr="00845D27" w14:paraId="271C8A37" w14:textId="77777777" w:rsidTr="00D8359F">
        <w:tc>
          <w:tcPr>
            <w:tcW w:w="9911" w:type="dxa"/>
          </w:tcPr>
          <w:p w14:paraId="0F14AC24" w14:textId="6450D8BB" w:rsidR="00D90CC9" w:rsidRPr="00E757F6" w:rsidRDefault="00D90CC9" w:rsidP="00E757F6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Opis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działań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badawczych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 </w:t>
            </w:r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 xml:space="preserve">(max 1 </w:t>
            </w:r>
            <w:proofErr w:type="spellStart"/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>strona</w:t>
            </w:r>
            <w:proofErr w:type="spellEnd"/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>)</w:t>
            </w:r>
            <w:r w:rsidR="00C32E5A" w:rsidRPr="00C32E5A">
              <w:rPr>
                <w:rFonts w:ascii="Book Antiqua" w:hAnsi="Book Antiqua"/>
                <w:sz w:val="20"/>
                <w:szCs w:val="20"/>
                <w:lang w:val="en-GB"/>
              </w:rPr>
              <w:t xml:space="preserve"> / </w:t>
            </w:r>
            <w:r w:rsidR="00C32E5A" w:rsidRPr="00C32E5A">
              <w:rPr>
                <w:rFonts w:ascii="Book Antiqua" w:hAnsi="Book Antiqua"/>
                <w:i/>
                <w:sz w:val="20"/>
                <w:szCs w:val="20"/>
                <w:lang w:val="en-GB"/>
              </w:rPr>
              <w:t>Description of research tasks</w:t>
            </w:r>
            <w:r w:rsidR="00C32E5A">
              <w:rPr>
                <w:rFonts w:ascii="Book Antiqua" w:hAnsi="Book Antiqua"/>
                <w:i/>
                <w:sz w:val="20"/>
                <w:szCs w:val="20"/>
                <w:lang w:val="en-GB"/>
              </w:rPr>
              <w:t xml:space="preserve"> (1 page max)</w:t>
            </w:r>
          </w:p>
        </w:tc>
      </w:tr>
      <w:tr w:rsidR="00D90CC9" w:rsidRPr="002F7D3C" w14:paraId="3FB1D664" w14:textId="77777777" w:rsidTr="00D8359F">
        <w:tc>
          <w:tcPr>
            <w:tcW w:w="9911" w:type="dxa"/>
          </w:tcPr>
          <w:p w14:paraId="4EEEF174" w14:textId="0AB56C17" w:rsidR="00D90CC9" w:rsidRPr="00E757F6" w:rsidRDefault="00D90CC9" w:rsidP="00E757F6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Uczestnictwo w konferencji naukowej lub warsztatach naukowych </w:t>
            </w:r>
            <w:r w:rsidRPr="00941978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>podać propozycję konferencji i tematyki prezentacji związanej z pracą doktorską</w:t>
            </w:r>
            <w:r w:rsidRPr="00941978">
              <w:rPr>
                <w:rFonts w:ascii="Book Antiqua" w:hAnsi="Book Antiqua"/>
                <w:sz w:val="20"/>
                <w:szCs w:val="20"/>
              </w:rPr>
              <w:t>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Attending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in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conferences</w:t>
            </w:r>
            <w:proofErr w:type="spellEnd"/>
          </w:p>
        </w:tc>
      </w:tr>
      <w:tr w:rsidR="00D90CC9" w:rsidRPr="003F3A7F" w14:paraId="32E754CC" w14:textId="77777777" w:rsidTr="00D8359F">
        <w:tc>
          <w:tcPr>
            <w:tcW w:w="9911" w:type="dxa"/>
          </w:tcPr>
          <w:p w14:paraId="0F4DB361" w14:textId="5CE22F7A" w:rsidR="00D90CC9" w:rsidRPr="00E757F6" w:rsidRDefault="00D90CC9" w:rsidP="00E757F6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Projekty naukowe </w:t>
            </w:r>
            <w:r w:rsidRPr="00941978">
              <w:rPr>
                <w:rFonts w:ascii="Book Antiqua" w:hAnsi="Book Antiqua"/>
                <w:sz w:val="20"/>
                <w:szCs w:val="20"/>
              </w:rPr>
              <w:t>(planowane do złożenia i przygotowane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Research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rojects</w:t>
            </w:r>
            <w:proofErr w:type="spellEnd"/>
          </w:p>
        </w:tc>
      </w:tr>
      <w:tr w:rsidR="00D90CC9" w:rsidRPr="002F7D3C" w14:paraId="5564F47B" w14:textId="77777777" w:rsidTr="00D8359F">
        <w:tc>
          <w:tcPr>
            <w:tcW w:w="9911" w:type="dxa"/>
          </w:tcPr>
          <w:p w14:paraId="59A621A1" w14:textId="072293CC" w:rsidR="00D90CC9" w:rsidRPr="00E757F6" w:rsidRDefault="00D90CC9" w:rsidP="00E757F6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Staże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wyjazdy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studyjne</w:t>
            </w:r>
            <w:proofErr w:type="spellEnd"/>
            <w:r w:rsidR="00C32E5A"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/ </w:t>
            </w:r>
            <w:r w:rsidR="00C32E5A" w:rsidRPr="0016409E">
              <w:rPr>
                <w:rFonts w:ascii="Book Antiqua" w:hAnsi="Book Antiqua"/>
                <w:i/>
                <w:sz w:val="20"/>
                <w:szCs w:val="20"/>
                <w:lang w:val="en-GB"/>
              </w:rPr>
              <w:t>Research visits and scientific internship</w:t>
            </w:r>
          </w:p>
        </w:tc>
      </w:tr>
      <w:tr w:rsidR="00D90CC9" w:rsidRPr="00547D94" w14:paraId="2F47C889" w14:textId="77777777" w:rsidTr="00D8359F">
        <w:tc>
          <w:tcPr>
            <w:tcW w:w="9911" w:type="dxa"/>
          </w:tcPr>
          <w:p w14:paraId="39EC09FC" w14:textId="628CB59E" w:rsidR="00D90CC9" w:rsidRPr="00E757F6" w:rsidRDefault="00D90CC9" w:rsidP="00E757F6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>Inna działalność naukowa, dydaktyczna i popularyzująca naukę</w:t>
            </w:r>
            <w:r w:rsidR="00E46D07">
              <w:rPr>
                <w:rFonts w:ascii="Book Antiqua" w:hAnsi="Book Antiqua"/>
                <w:b/>
                <w:sz w:val="20"/>
                <w:szCs w:val="20"/>
              </w:rPr>
              <w:t xml:space="preserve"> /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Other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scientific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or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didactic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activity</w:t>
            </w:r>
            <w:proofErr w:type="spellEnd"/>
          </w:p>
        </w:tc>
      </w:tr>
    </w:tbl>
    <w:p w14:paraId="5DEFA29F" w14:textId="77777777" w:rsidR="0038204F" w:rsidRPr="00547D94" w:rsidRDefault="0038204F" w:rsidP="00B359DD">
      <w:pPr>
        <w:jc w:val="both"/>
        <w:rPr>
          <w:rFonts w:ascii="Book Antiqua" w:hAnsi="Book Antiqua"/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F3A7F" w:rsidRPr="006F7457" w14:paraId="048C5C60" w14:textId="77777777" w:rsidTr="00D8359F">
        <w:tc>
          <w:tcPr>
            <w:tcW w:w="9911" w:type="dxa"/>
          </w:tcPr>
          <w:p w14:paraId="6E531653" w14:textId="6A5CFB7D" w:rsidR="000D1C4E" w:rsidRPr="0037164D" w:rsidRDefault="000D1C4E" w:rsidP="0037164D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284" w:hanging="284"/>
              <w:jc w:val="both"/>
              <w:rPr>
                <w:rFonts w:ascii="Book Antiqua" w:hAnsi="Book Antiqua"/>
                <w:b/>
                <w:sz w:val="24"/>
                <w:lang w:val="en-GB"/>
              </w:rPr>
            </w:pPr>
            <w:r w:rsidRPr="0037164D">
              <w:rPr>
                <w:rFonts w:ascii="Book Antiqua" w:hAnsi="Book Antiqua"/>
                <w:b/>
                <w:sz w:val="24"/>
                <w:lang w:val="en-GB"/>
              </w:rPr>
              <w:t>ROK KSZTAŁCENIA</w:t>
            </w:r>
            <w:r w:rsidR="0037164D" w:rsidRPr="0037164D">
              <w:rPr>
                <w:rFonts w:ascii="Book Antiqua" w:hAnsi="Book Antiqua"/>
                <w:b/>
                <w:sz w:val="24"/>
                <w:lang w:val="en-GB"/>
              </w:rPr>
              <w:t xml:space="preserve"> / </w:t>
            </w:r>
            <w:r w:rsidR="0037164D">
              <w:rPr>
                <w:rFonts w:ascii="Book Antiqua" w:hAnsi="Book Antiqua"/>
                <w:b/>
                <w:i/>
                <w:sz w:val="24"/>
                <w:lang w:val="en-GB"/>
              </w:rPr>
              <w:t>3rd</w:t>
            </w:r>
            <w:r w:rsidR="0037164D" w:rsidRPr="0037164D">
              <w:rPr>
                <w:rFonts w:ascii="Book Antiqua" w:hAnsi="Book Antiqua"/>
                <w:b/>
                <w:i/>
                <w:sz w:val="24"/>
                <w:lang w:val="en-GB"/>
              </w:rPr>
              <w:t xml:space="preserve"> year of study</w:t>
            </w:r>
          </w:p>
        </w:tc>
      </w:tr>
      <w:tr w:rsidR="00D90CC9" w:rsidRPr="00547D94" w14:paraId="4F266E2C" w14:textId="77777777" w:rsidTr="00D8359F">
        <w:tc>
          <w:tcPr>
            <w:tcW w:w="9911" w:type="dxa"/>
          </w:tcPr>
          <w:p w14:paraId="337CA082" w14:textId="79D1B4CD" w:rsidR="00D90CC9" w:rsidRPr="00E757F6" w:rsidRDefault="00D90CC9" w:rsidP="00E757F6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</w:rPr>
            </w:pPr>
            <w:r w:rsidRPr="00D90CC9">
              <w:rPr>
                <w:rFonts w:ascii="Book Antiqua" w:hAnsi="Book Antiqua"/>
                <w:b/>
                <w:sz w:val="20"/>
                <w:szCs w:val="20"/>
              </w:rPr>
              <w:t>Przygotowani</w:t>
            </w:r>
            <w:r w:rsidR="001C4566">
              <w:rPr>
                <w:rFonts w:ascii="Book Antiqua" w:hAnsi="Book Antiqua"/>
                <w:b/>
                <w:sz w:val="20"/>
                <w:szCs w:val="20"/>
              </w:rPr>
              <w:t>e</w:t>
            </w:r>
            <w:r w:rsidRPr="00D90CC9">
              <w:rPr>
                <w:rFonts w:ascii="Book Antiqua" w:hAnsi="Book Antiqua"/>
                <w:b/>
                <w:sz w:val="20"/>
                <w:szCs w:val="20"/>
              </w:rPr>
              <w:t xml:space="preserve"> artykułu naukowego</w:t>
            </w:r>
            <w:r w:rsidRPr="00D90CC9">
              <w:rPr>
                <w:rFonts w:ascii="Book Antiqua" w:hAnsi="Book Antiqua"/>
                <w:sz w:val="20"/>
                <w:szCs w:val="20"/>
              </w:rPr>
              <w:t xml:space="preserve"> (planowana tematyka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reparation of publication (title)</w:t>
            </w:r>
          </w:p>
        </w:tc>
      </w:tr>
      <w:tr w:rsidR="00D90CC9" w:rsidRPr="00547D94" w14:paraId="06F8FA48" w14:textId="77777777" w:rsidTr="00D8359F">
        <w:tc>
          <w:tcPr>
            <w:tcW w:w="9911" w:type="dxa"/>
          </w:tcPr>
          <w:p w14:paraId="6AD4F647" w14:textId="0BE34C24" w:rsidR="00D90CC9" w:rsidRPr="00E757F6" w:rsidRDefault="00D90CC9" w:rsidP="00E757F6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709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Opis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działań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badawczych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 </w:t>
            </w:r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 xml:space="preserve">(max 1 </w:t>
            </w:r>
            <w:proofErr w:type="spellStart"/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>strona</w:t>
            </w:r>
            <w:proofErr w:type="spellEnd"/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>)</w:t>
            </w:r>
            <w:r w:rsidR="00C32E5A" w:rsidRPr="00C32E5A">
              <w:rPr>
                <w:rFonts w:ascii="Book Antiqua" w:hAnsi="Book Antiqua"/>
                <w:sz w:val="20"/>
                <w:szCs w:val="20"/>
                <w:lang w:val="en-GB"/>
              </w:rPr>
              <w:t xml:space="preserve"> / </w:t>
            </w:r>
            <w:r w:rsidR="00C32E5A" w:rsidRPr="00C32E5A">
              <w:rPr>
                <w:rFonts w:ascii="Book Antiqua" w:hAnsi="Book Antiqua"/>
                <w:i/>
                <w:sz w:val="20"/>
                <w:szCs w:val="20"/>
                <w:lang w:val="en-GB"/>
              </w:rPr>
              <w:t>Description of research tasks</w:t>
            </w:r>
            <w:r w:rsidR="00221C30">
              <w:rPr>
                <w:rFonts w:ascii="Book Antiqua" w:hAnsi="Book Antiqua"/>
                <w:i/>
                <w:sz w:val="20"/>
                <w:szCs w:val="20"/>
                <w:lang w:val="en-GB"/>
              </w:rPr>
              <w:t xml:space="preserve"> (1 page max)</w:t>
            </w:r>
          </w:p>
        </w:tc>
      </w:tr>
      <w:tr w:rsidR="00D90CC9" w:rsidRPr="00547D94" w14:paraId="481238B2" w14:textId="77777777" w:rsidTr="00D8359F">
        <w:tc>
          <w:tcPr>
            <w:tcW w:w="9911" w:type="dxa"/>
          </w:tcPr>
          <w:p w14:paraId="3FBCC65A" w14:textId="2534C989" w:rsidR="00D90CC9" w:rsidRPr="00E757F6" w:rsidRDefault="00D90CC9" w:rsidP="00E757F6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709"/>
              <w:rPr>
                <w:rFonts w:ascii="Book Antiqua" w:hAnsi="Book Antiqua"/>
                <w:b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Uczestnictwo w konferencji naukowej lub warsztatach naukowych </w:t>
            </w:r>
            <w:r w:rsidRPr="00941978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>podać propozycję konferencji i tematyki prezentacji związanej z pracą doktorską</w:t>
            </w:r>
            <w:r w:rsidRPr="00941978">
              <w:rPr>
                <w:rFonts w:ascii="Book Antiqua" w:hAnsi="Book Antiqua"/>
                <w:sz w:val="20"/>
                <w:szCs w:val="20"/>
              </w:rPr>
              <w:t>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Attending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in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conferences</w:t>
            </w:r>
            <w:proofErr w:type="spellEnd"/>
          </w:p>
        </w:tc>
      </w:tr>
      <w:tr w:rsidR="00D90CC9" w:rsidRPr="00547D94" w14:paraId="63E51A50" w14:textId="77777777" w:rsidTr="00D8359F">
        <w:tc>
          <w:tcPr>
            <w:tcW w:w="9911" w:type="dxa"/>
          </w:tcPr>
          <w:p w14:paraId="288726B8" w14:textId="7B6D0188" w:rsidR="00D90CC9" w:rsidRPr="00E757F6" w:rsidRDefault="00D90CC9" w:rsidP="00E757F6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Projekty naukowe </w:t>
            </w:r>
            <w:r w:rsidRPr="00941978">
              <w:rPr>
                <w:rFonts w:ascii="Book Antiqua" w:hAnsi="Book Antiqua"/>
                <w:sz w:val="20"/>
                <w:szCs w:val="20"/>
              </w:rPr>
              <w:t>(planowane do złożenia i przygotowane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Research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rojects</w:t>
            </w:r>
            <w:proofErr w:type="spellEnd"/>
          </w:p>
        </w:tc>
      </w:tr>
      <w:tr w:rsidR="00D90CC9" w:rsidRPr="00547D94" w14:paraId="60F5C16C" w14:textId="77777777" w:rsidTr="00D8359F">
        <w:tc>
          <w:tcPr>
            <w:tcW w:w="9911" w:type="dxa"/>
          </w:tcPr>
          <w:p w14:paraId="1DE12283" w14:textId="0479233E" w:rsidR="00D90CC9" w:rsidRPr="00E757F6" w:rsidRDefault="00D90CC9" w:rsidP="00E757F6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Staże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wyjazdy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studyjne</w:t>
            </w:r>
            <w:proofErr w:type="spellEnd"/>
            <w:r w:rsid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r w:rsidR="00C32E5A"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/ </w:t>
            </w:r>
            <w:r w:rsidR="00C32E5A" w:rsidRPr="0016409E">
              <w:rPr>
                <w:rFonts w:ascii="Book Antiqua" w:hAnsi="Book Antiqua"/>
                <w:i/>
                <w:sz w:val="20"/>
                <w:szCs w:val="20"/>
                <w:lang w:val="en-GB"/>
              </w:rPr>
              <w:t>Research visits and scientific internship</w:t>
            </w:r>
          </w:p>
        </w:tc>
      </w:tr>
      <w:tr w:rsidR="00D90CC9" w:rsidRPr="00547D94" w14:paraId="6ACAB09C" w14:textId="77777777" w:rsidTr="00D8359F">
        <w:tc>
          <w:tcPr>
            <w:tcW w:w="9911" w:type="dxa"/>
          </w:tcPr>
          <w:p w14:paraId="550CE56F" w14:textId="095C596D" w:rsidR="00D90CC9" w:rsidRPr="00E757F6" w:rsidRDefault="00D90CC9" w:rsidP="00E757F6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709"/>
              <w:rPr>
                <w:rFonts w:ascii="Book Antiqua" w:hAnsi="Book Antiqua"/>
                <w:i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>Inna działalność naukowa, dydaktyczna i popularyzująca naukę</w:t>
            </w:r>
            <w:r w:rsidR="00E46D07">
              <w:rPr>
                <w:rFonts w:ascii="Book Antiqua" w:hAnsi="Book Antiqua"/>
                <w:b/>
                <w:sz w:val="20"/>
                <w:szCs w:val="20"/>
              </w:rPr>
              <w:t xml:space="preserve"> /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Other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scientific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or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didactic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activity</w:t>
            </w:r>
            <w:proofErr w:type="spellEnd"/>
          </w:p>
        </w:tc>
      </w:tr>
    </w:tbl>
    <w:p w14:paraId="5A0FB83B" w14:textId="27443C37" w:rsidR="0038204F" w:rsidRPr="00547D94" w:rsidRDefault="0038204F" w:rsidP="00B359DD">
      <w:pPr>
        <w:jc w:val="both"/>
        <w:rPr>
          <w:rFonts w:ascii="Book Antiqua" w:hAnsi="Book Antiqua"/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4"/>
        <w:gridCol w:w="2835"/>
        <w:gridCol w:w="2328"/>
        <w:gridCol w:w="3760"/>
      </w:tblGrid>
      <w:tr w:rsidR="003F3A7F" w:rsidRPr="006F7457" w14:paraId="16560620" w14:textId="77777777" w:rsidTr="00E46D07">
        <w:tc>
          <w:tcPr>
            <w:tcW w:w="10247" w:type="dxa"/>
            <w:gridSpan w:val="4"/>
          </w:tcPr>
          <w:p w14:paraId="5EE1C52C" w14:textId="28642E0E" w:rsidR="000D1C4E" w:rsidRPr="0037164D" w:rsidRDefault="000D1C4E" w:rsidP="0037164D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284" w:hanging="284"/>
              <w:jc w:val="both"/>
              <w:rPr>
                <w:rFonts w:ascii="Book Antiqua" w:hAnsi="Book Antiqua"/>
                <w:b/>
                <w:sz w:val="24"/>
                <w:lang w:val="en-GB"/>
              </w:rPr>
            </w:pPr>
            <w:r w:rsidRPr="0037164D">
              <w:rPr>
                <w:rFonts w:ascii="Book Antiqua" w:hAnsi="Book Antiqua"/>
                <w:b/>
                <w:sz w:val="24"/>
                <w:lang w:val="en-GB"/>
              </w:rPr>
              <w:t>ROK KSZTAŁCENIA</w:t>
            </w:r>
            <w:r w:rsidR="0037164D" w:rsidRPr="0037164D">
              <w:rPr>
                <w:rFonts w:ascii="Book Antiqua" w:hAnsi="Book Antiqua"/>
                <w:b/>
                <w:sz w:val="24"/>
                <w:lang w:val="en-GB"/>
              </w:rPr>
              <w:t xml:space="preserve"> / </w:t>
            </w:r>
            <w:r w:rsidR="0037164D">
              <w:rPr>
                <w:rFonts w:ascii="Book Antiqua" w:hAnsi="Book Antiqua"/>
                <w:b/>
                <w:i/>
                <w:sz w:val="24"/>
                <w:lang w:val="en-GB"/>
              </w:rPr>
              <w:t>4th</w:t>
            </w:r>
            <w:r w:rsidR="0037164D" w:rsidRPr="0037164D">
              <w:rPr>
                <w:rFonts w:ascii="Book Antiqua" w:hAnsi="Book Antiqua"/>
                <w:b/>
                <w:i/>
                <w:sz w:val="24"/>
                <w:lang w:val="en-GB"/>
              </w:rPr>
              <w:t xml:space="preserve"> year of study</w:t>
            </w:r>
          </w:p>
        </w:tc>
      </w:tr>
      <w:tr w:rsidR="00D90CC9" w:rsidRPr="003F3A7F" w14:paraId="50AFA057" w14:textId="77777777" w:rsidTr="00E46D07">
        <w:tc>
          <w:tcPr>
            <w:tcW w:w="10247" w:type="dxa"/>
            <w:gridSpan w:val="4"/>
          </w:tcPr>
          <w:p w14:paraId="3CA9946B" w14:textId="4CC3539D" w:rsidR="00D90CC9" w:rsidRPr="00E757F6" w:rsidRDefault="00D90CC9" w:rsidP="00E757F6">
            <w:pPr>
              <w:pStyle w:val="Akapitzlist"/>
              <w:numPr>
                <w:ilvl w:val="1"/>
                <w:numId w:val="8"/>
              </w:numPr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</w:rPr>
            </w:pPr>
            <w:r w:rsidRPr="00D90CC9">
              <w:rPr>
                <w:rFonts w:ascii="Book Antiqua" w:hAnsi="Book Antiqua"/>
                <w:b/>
                <w:sz w:val="20"/>
                <w:szCs w:val="20"/>
              </w:rPr>
              <w:t>Przygotowani</w:t>
            </w:r>
            <w:r w:rsidR="001C4566">
              <w:rPr>
                <w:rFonts w:ascii="Book Antiqua" w:hAnsi="Book Antiqua"/>
                <w:b/>
                <w:sz w:val="20"/>
                <w:szCs w:val="20"/>
              </w:rPr>
              <w:t>e</w:t>
            </w:r>
            <w:r w:rsidRPr="00D90CC9">
              <w:rPr>
                <w:rFonts w:ascii="Book Antiqua" w:hAnsi="Book Antiqua"/>
                <w:b/>
                <w:sz w:val="20"/>
                <w:szCs w:val="20"/>
              </w:rPr>
              <w:t xml:space="preserve"> artykułu naukowego</w:t>
            </w:r>
            <w:r w:rsidRPr="00D90CC9">
              <w:rPr>
                <w:rFonts w:ascii="Book Antiqua" w:hAnsi="Book Antiqua"/>
                <w:sz w:val="20"/>
                <w:szCs w:val="20"/>
              </w:rPr>
              <w:t xml:space="preserve"> (planowana tematyka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reparation of publication (title)</w:t>
            </w:r>
          </w:p>
        </w:tc>
      </w:tr>
      <w:tr w:rsidR="00D90CC9" w:rsidRPr="00547D94" w14:paraId="7B850BEB" w14:textId="77777777" w:rsidTr="00E46D07">
        <w:tc>
          <w:tcPr>
            <w:tcW w:w="10247" w:type="dxa"/>
            <w:gridSpan w:val="4"/>
          </w:tcPr>
          <w:p w14:paraId="303BA711" w14:textId="78DD5C97" w:rsidR="00D90CC9" w:rsidRPr="00E757F6" w:rsidRDefault="00D90CC9" w:rsidP="00E757F6">
            <w:pPr>
              <w:pStyle w:val="Akapitzlist"/>
              <w:numPr>
                <w:ilvl w:val="1"/>
                <w:numId w:val="8"/>
              </w:numPr>
              <w:spacing w:after="120" w:line="240" w:lineRule="auto"/>
              <w:ind w:left="709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Opis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działań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badawczych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 </w:t>
            </w:r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 xml:space="preserve">(max 1 </w:t>
            </w:r>
            <w:proofErr w:type="spellStart"/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>strona</w:t>
            </w:r>
            <w:proofErr w:type="spellEnd"/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>)</w:t>
            </w:r>
            <w:r w:rsidR="00C32E5A" w:rsidRPr="00C32E5A">
              <w:rPr>
                <w:rFonts w:ascii="Book Antiqua" w:hAnsi="Book Antiqua"/>
                <w:sz w:val="20"/>
                <w:szCs w:val="20"/>
                <w:lang w:val="en-GB"/>
              </w:rPr>
              <w:t xml:space="preserve"> / </w:t>
            </w:r>
            <w:r w:rsidR="00C32E5A" w:rsidRPr="00C32E5A">
              <w:rPr>
                <w:rFonts w:ascii="Book Antiqua" w:hAnsi="Book Antiqua"/>
                <w:i/>
                <w:sz w:val="20"/>
                <w:szCs w:val="20"/>
                <w:lang w:val="en-GB"/>
              </w:rPr>
              <w:t>Description of research tasks</w:t>
            </w:r>
            <w:r w:rsidR="00C32E5A">
              <w:rPr>
                <w:rFonts w:ascii="Book Antiqua" w:hAnsi="Book Antiqua"/>
                <w:i/>
                <w:sz w:val="20"/>
                <w:szCs w:val="20"/>
                <w:lang w:val="en-GB"/>
              </w:rPr>
              <w:t xml:space="preserve"> (1 page max)</w:t>
            </w:r>
          </w:p>
        </w:tc>
      </w:tr>
      <w:tr w:rsidR="00D90CC9" w:rsidRPr="00547D94" w14:paraId="0B1E22A3" w14:textId="77777777" w:rsidTr="00E46D07">
        <w:tc>
          <w:tcPr>
            <w:tcW w:w="10247" w:type="dxa"/>
            <w:gridSpan w:val="4"/>
          </w:tcPr>
          <w:p w14:paraId="0A26BC9A" w14:textId="1AE164DA" w:rsidR="00221C30" w:rsidRPr="00E757F6" w:rsidRDefault="00D90CC9" w:rsidP="00E757F6">
            <w:pPr>
              <w:pStyle w:val="Akapitzlist"/>
              <w:numPr>
                <w:ilvl w:val="1"/>
                <w:numId w:val="8"/>
              </w:numPr>
              <w:spacing w:after="120" w:line="240" w:lineRule="auto"/>
              <w:ind w:left="709"/>
              <w:rPr>
                <w:rFonts w:ascii="Book Antiqua" w:hAnsi="Book Antiqua"/>
                <w:b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Uczestnictwo w konferencji naukowej lub warsztatach naukowych </w:t>
            </w:r>
            <w:r w:rsidRPr="00941978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>podać propozycję konferencji i tematyki prezentacji związanej z pracą doktorską</w:t>
            </w:r>
            <w:r w:rsidRPr="00941978">
              <w:rPr>
                <w:rFonts w:ascii="Book Antiqua" w:hAnsi="Book Antiqua"/>
                <w:sz w:val="20"/>
                <w:szCs w:val="20"/>
              </w:rPr>
              <w:t>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Attending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in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conferences</w:t>
            </w:r>
            <w:proofErr w:type="spellEnd"/>
          </w:p>
        </w:tc>
      </w:tr>
      <w:tr w:rsidR="00D90CC9" w:rsidRPr="003F3A7F" w14:paraId="3C7795DF" w14:textId="77777777" w:rsidTr="00E46D07">
        <w:tc>
          <w:tcPr>
            <w:tcW w:w="10247" w:type="dxa"/>
            <w:gridSpan w:val="4"/>
          </w:tcPr>
          <w:p w14:paraId="5032807A" w14:textId="2F58C679" w:rsidR="00D90CC9" w:rsidRPr="00E757F6" w:rsidRDefault="00D90CC9" w:rsidP="00E757F6">
            <w:pPr>
              <w:pStyle w:val="Akapitzlist"/>
              <w:numPr>
                <w:ilvl w:val="1"/>
                <w:numId w:val="8"/>
              </w:numPr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Projekty naukowe </w:t>
            </w:r>
            <w:r w:rsidRPr="00941978">
              <w:rPr>
                <w:rFonts w:ascii="Book Antiqua" w:hAnsi="Book Antiqua"/>
                <w:sz w:val="20"/>
                <w:szCs w:val="20"/>
              </w:rPr>
              <w:t>(planowane do złożenia i przygotowane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="00C32E5A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C32E5A">
              <w:rPr>
                <w:rFonts w:ascii="Book Antiqua" w:hAnsi="Book Antiqua"/>
                <w:sz w:val="20"/>
                <w:szCs w:val="20"/>
              </w:rPr>
              <w:t>projects</w:t>
            </w:r>
            <w:proofErr w:type="spellEnd"/>
          </w:p>
        </w:tc>
      </w:tr>
      <w:tr w:rsidR="00D90CC9" w:rsidRPr="00547D94" w14:paraId="721B0D25" w14:textId="77777777" w:rsidTr="00E46D07">
        <w:tc>
          <w:tcPr>
            <w:tcW w:w="10247" w:type="dxa"/>
            <w:gridSpan w:val="4"/>
          </w:tcPr>
          <w:p w14:paraId="46F64DFF" w14:textId="37413088" w:rsidR="00D90CC9" w:rsidRPr="00886368" w:rsidRDefault="00D90CC9" w:rsidP="00886368">
            <w:pPr>
              <w:pStyle w:val="Akapitzlist"/>
              <w:numPr>
                <w:ilvl w:val="1"/>
                <w:numId w:val="8"/>
              </w:numPr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A6521">
              <w:rPr>
                <w:rFonts w:ascii="Book Antiqua" w:hAnsi="Book Antiqua"/>
                <w:b/>
                <w:sz w:val="20"/>
                <w:szCs w:val="20"/>
                <w:lang w:val="en-GB"/>
              </w:rPr>
              <w:t>Staże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wyjazdy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studyjne</w:t>
            </w:r>
            <w:proofErr w:type="spellEnd"/>
            <w:r w:rsidR="00C32E5A"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/ </w:t>
            </w:r>
            <w:r w:rsidR="00C32E5A" w:rsidRPr="004C519A">
              <w:rPr>
                <w:rFonts w:ascii="Book Antiqua" w:hAnsi="Book Antiqua"/>
                <w:i/>
                <w:sz w:val="20"/>
                <w:szCs w:val="20"/>
                <w:lang w:val="en-GB"/>
              </w:rPr>
              <w:t>Research visits and scientific internship</w:t>
            </w:r>
          </w:p>
        </w:tc>
      </w:tr>
      <w:tr w:rsidR="00D90CC9" w:rsidRPr="003F3A7F" w14:paraId="5947F4CA" w14:textId="77777777" w:rsidTr="00E46D07">
        <w:tc>
          <w:tcPr>
            <w:tcW w:w="10247" w:type="dxa"/>
            <w:gridSpan w:val="4"/>
          </w:tcPr>
          <w:p w14:paraId="728E5461" w14:textId="499B917C" w:rsidR="00D90CC9" w:rsidRPr="00E757F6" w:rsidRDefault="00D90CC9" w:rsidP="00E757F6">
            <w:pPr>
              <w:pStyle w:val="Akapitzlist"/>
              <w:numPr>
                <w:ilvl w:val="1"/>
                <w:numId w:val="8"/>
              </w:numPr>
              <w:spacing w:after="120" w:line="240" w:lineRule="auto"/>
              <w:ind w:left="709"/>
              <w:rPr>
                <w:rFonts w:ascii="Book Antiqua" w:hAnsi="Book Antiqua"/>
                <w:b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>Inna działalność naukowa, dydaktyczna i popularyzująca naukę</w:t>
            </w:r>
            <w:r w:rsidR="00E46D07">
              <w:rPr>
                <w:rFonts w:ascii="Book Antiqua" w:hAnsi="Book Antiqua"/>
                <w:b/>
                <w:sz w:val="20"/>
                <w:szCs w:val="20"/>
              </w:rPr>
              <w:t xml:space="preserve"> / </w:t>
            </w:r>
            <w:proofErr w:type="spellStart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>Other</w:t>
            </w:r>
            <w:proofErr w:type="spellEnd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>scientific</w:t>
            </w:r>
            <w:proofErr w:type="spellEnd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>or</w:t>
            </w:r>
            <w:proofErr w:type="spellEnd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>didactic</w:t>
            </w:r>
            <w:proofErr w:type="spellEnd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>activity</w:t>
            </w:r>
            <w:proofErr w:type="spellEnd"/>
          </w:p>
        </w:tc>
      </w:tr>
      <w:tr w:rsidR="006A2F7B" w14:paraId="1187C11A" w14:textId="77777777" w:rsidTr="00E46D07">
        <w:tc>
          <w:tcPr>
            <w:tcW w:w="1324" w:type="dxa"/>
            <w:shd w:val="clear" w:color="auto" w:fill="F2F2F2" w:themeFill="background1" w:themeFillShade="F2"/>
          </w:tcPr>
          <w:p w14:paraId="4318DD3D" w14:textId="25A0BE27" w:rsidR="006A2F7B" w:rsidRDefault="006A2F7B" w:rsidP="006A2F7B">
            <w:pPr>
              <w:spacing w:before="360" w:after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a</w:t>
            </w:r>
            <w:r w:rsidR="00E46D07">
              <w:rPr>
                <w:rFonts w:ascii="Book Antiqua" w:hAnsi="Book Antiqua"/>
              </w:rPr>
              <w:t>/Date</w:t>
            </w:r>
            <w:r>
              <w:rPr>
                <w:rFonts w:ascii="Book Antiqua" w:hAnsi="Book Antiqua"/>
              </w:rPr>
              <w:t xml:space="preserve">: </w:t>
            </w:r>
          </w:p>
        </w:tc>
        <w:tc>
          <w:tcPr>
            <w:tcW w:w="2835" w:type="dxa"/>
          </w:tcPr>
          <w:p w14:paraId="7FB07D28" w14:textId="68954F87" w:rsidR="006A2F7B" w:rsidRDefault="006A2F7B" w:rsidP="006A2F7B">
            <w:pPr>
              <w:spacing w:before="360" w:after="360"/>
              <w:rPr>
                <w:rFonts w:ascii="Book Antiqua" w:hAnsi="Book Antiqua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</w:tcPr>
          <w:p w14:paraId="722C9E49" w14:textId="77777777" w:rsidR="006A2F7B" w:rsidRDefault="006A2F7B" w:rsidP="006A2F7B">
            <w:pPr>
              <w:spacing w:before="360" w:after="360"/>
              <w:rPr>
                <w:rFonts w:ascii="Book Antiqua" w:hAnsi="Book Antiqua"/>
                <w:sz w:val="20"/>
                <w:szCs w:val="20"/>
              </w:rPr>
            </w:pPr>
            <w:r w:rsidRPr="003F3A7F">
              <w:rPr>
                <w:rFonts w:ascii="Book Antiqua" w:hAnsi="Book Antiqua"/>
                <w:sz w:val="20"/>
                <w:szCs w:val="20"/>
              </w:rPr>
              <w:t>Podpis doktoranta:</w:t>
            </w:r>
            <w:r w:rsidR="00E46D07">
              <w:rPr>
                <w:rFonts w:ascii="Book Antiqua" w:hAnsi="Book Antiqua"/>
                <w:sz w:val="20"/>
                <w:szCs w:val="20"/>
              </w:rPr>
              <w:t>\</w:t>
            </w:r>
          </w:p>
          <w:p w14:paraId="373D3EC0" w14:textId="66AF7D44" w:rsidR="00E46D07" w:rsidRDefault="00E46D07" w:rsidP="006A2F7B">
            <w:pPr>
              <w:spacing w:before="360" w:after="36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0"/>
                <w:szCs w:val="20"/>
              </w:rPr>
              <w:t>PhD student signature</w:t>
            </w:r>
          </w:p>
        </w:tc>
        <w:tc>
          <w:tcPr>
            <w:tcW w:w="3760" w:type="dxa"/>
          </w:tcPr>
          <w:p w14:paraId="30BE59CC" w14:textId="342CD6E8" w:rsidR="006A2F7B" w:rsidRDefault="006A2F7B" w:rsidP="006A2F7B">
            <w:pPr>
              <w:rPr>
                <w:rFonts w:ascii="Book Antiqua" w:hAnsi="Book Antiqua"/>
              </w:rPr>
            </w:pPr>
          </w:p>
        </w:tc>
      </w:tr>
      <w:tr w:rsidR="006A2F7B" w14:paraId="68C1B24A" w14:textId="77777777" w:rsidTr="00886368">
        <w:trPr>
          <w:trHeight w:val="779"/>
        </w:trPr>
        <w:tc>
          <w:tcPr>
            <w:tcW w:w="4159" w:type="dxa"/>
            <w:gridSpan w:val="2"/>
            <w:shd w:val="clear" w:color="auto" w:fill="F2F2F2" w:themeFill="background1" w:themeFillShade="F2"/>
          </w:tcPr>
          <w:p w14:paraId="411E107D" w14:textId="609AA8EE" w:rsidR="006A2F7B" w:rsidRDefault="006A2F7B" w:rsidP="006A2F7B">
            <w:pPr>
              <w:spacing w:before="360" w:after="360"/>
              <w:rPr>
                <w:rFonts w:ascii="Book Antiqua" w:hAnsi="Book Antiqua"/>
              </w:rPr>
            </w:pPr>
            <w:r w:rsidRPr="003F3A7F">
              <w:rPr>
                <w:rFonts w:ascii="Book Antiqua" w:hAnsi="Book Antiqua"/>
                <w:sz w:val="20"/>
                <w:szCs w:val="20"/>
              </w:rPr>
              <w:t>Podpis promotora:</w:t>
            </w:r>
            <w:r w:rsidR="00E46D07">
              <w:rPr>
                <w:rFonts w:ascii="Book Antiqua" w:hAnsi="Book Antiqua"/>
                <w:sz w:val="20"/>
                <w:szCs w:val="20"/>
              </w:rPr>
              <w:t xml:space="preserve"> \ </w:t>
            </w:r>
            <w:r w:rsidR="00E46D07">
              <w:rPr>
                <w:rFonts w:ascii="Book Antiqua" w:hAnsi="Book Antiqua"/>
                <w:sz w:val="20"/>
                <w:szCs w:val="20"/>
              </w:rPr>
              <w:br/>
            </w:r>
            <w:proofErr w:type="spellStart"/>
            <w:r w:rsidR="00E46D07">
              <w:rPr>
                <w:rFonts w:ascii="Book Antiqua" w:hAnsi="Book Antiqua"/>
                <w:sz w:val="20"/>
                <w:szCs w:val="20"/>
              </w:rPr>
              <w:t>Supervisor</w:t>
            </w:r>
            <w:proofErr w:type="spellEnd"/>
            <w:r w:rsidR="00E46D0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E46D07">
              <w:rPr>
                <w:rFonts w:ascii="Book Antiqua" w:hAnsi="Book Antiqua"/>
                <w:sz w:val="20"/>
                <w:szCs w:val="20"/>
              </w:rPr>
              <w:t>signature</w:t>
            </w:r>
            <w:proofErr w:type="spellEnd"/>
            <w:r w:rsidR="00E46D07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6088" w:type="dxa"/>
            <w:gridSpan w:val="2"/>
          </w:tcPr>
          <w:p w14:paraId="396B69AC" w14:textId="4509BCB3" w:rsidR="006A2F7B" w:rsidRPr="003F3A7F" w:rsidRDefault="006A2F7B" w:rsidP="006A2F7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2F7B" w:rsidRPr="006F7457" w14:paraId="6DA79269" w14:textId="77777777" w:rsidTr="00E46D07">
        <w:trPr>
          <w:trHeight w:val="51"/>
        </w:trPr>
        <w:tc>
          <w:tcPr>
            <w:tcW w:w="4159" w:type="dxa"/>
            <w:gridSpan w:val="2"/>
            <w:shd w:val="clear" w:color="auto" w:fill="F2F2F2" w:themeFill="background1" w:themeFillShade="F2"/>
          </w:tcPr>
          <w:p w14:paraId="4A6BD95F" w14:textId="513FA651" w:rsidR="006A2F7B" w:rsidRPr="00E46D07" w:rsidRDefault="006A2F7B" w:rsidP="006A2F7B">
            <w:pPr>
              <w:spacing w:before="360" w:after="360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46D07">
              <w:rPr>
                <w:rFonts w:ascii="Book Antiqua" w:hAnsi="Book Antiqua"/>
                <w:sz w:val="20"/>
                <w:szCs w:val="20"/>
                <w:lang w:val="en-GB"/>
              </w:rPr>
              <w:t>Podpis</w:t>
            </w:r>
            <w:proofErr w:type="spellEnd"/>
            <w:r w:rsidRPr="00E46D07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90CC9" w:rsidRPr="00E46D07">
              <w:rPr>
                <w:rFonts w:ascii="Book Antiqua" w:hAnsi="Book Antiqua"/>
                <w:sz w:val="20"/>
                <w:szCs w:val="20"/>
                <w:lang w:val="en-GB"/>
              </w:rPr>
              <w:t>drugiego</w:t>
            </w:r>
            <w:proofErr w:type="spellEnd"/>
            <w:r w:rsidR="00D90CC9" w:rsidRPr="00E46D07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6D07">
              <w:rPr>
                <w:rFonts w:ascii="Book Antiqua" w:hAnsi="Book Antiqua"/>
                <w:sz w:val="20"/>
                <w:szCs w:val="20"/>
                <w:lang w:val="en-GB"/>
              </w:rPr>
              <w:t>promotora</w:t>
            </w:r>
            <w:proofErr w:type="spellEnd"/>
            <w:r w:rsidR="00D90CC9" w:rsidRPr="00E46D07">
              <w:rPr>
                <w:rFonts w:ascii="Book Antiqua" w:hAnsi="Book Antiqua"/>
                <w:sz w:val="20"/>
                <w:szCs w:val="20"/>
                <w:lang w:val="en-GB"/>
              </w:rPr>
              <w:t xml:space="preserve"> /</w:t>
            </w:r>
            <w:r w:rsidRPr="00E46D07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90CC9" w:rsidRPr="00E46D07">
              <w:rPr>
                <w:rFonts w:ascii="Book Antiqua" w:hAnsi="Book Antiqua"/>
                <w:sz w:val="20"/>
                <w:szCs w:val="20"/>
                <w:lang w:val="en-GB"/>
              </w:rPr>
              <w:t>promotora</w:t>
            </w:r>
            <w:proofErr w:type="spellEnd"/>
            <w:r w:rsidR="00D90CC9" w:rsidRPr="00E46D07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6D07">
              <w:rPr>
                <w:rFonts w:ascii="Book Antiqua" w:hAnsi="Book Antiqua"/>
                <w:sz w:val="20"/>
                <w:szCs w:val="20"/>
                <w:lang w:val="en-GB"/>
              </w:rPr>
              <w:t>pomocniczego</w:t>
            </w:r>
            <w:proofErr w:type="spellEnd"/>
            <w:r w:rsidR="007305F1" w:rsidRPr="00E46D07">
              <w:rPr>
                <w:rFonts w:ascii="Book Antiqua" w:hAnsi="Book Antiqua"/>
                <w:sz w:val="20"/>
                <w:szCs w:val="20"/>
                <w:lang w:val="en-GB"/>
              </w:rPr>
              <w:t>*</w:t>
            </w:r>
            <w:r w:rsidRPr="00E46D07">
              <w:rPr>
                <w:rFonts w:ascii="Book Antiqua" w:hAnsi="Book Antiqua"/>
                <w:sz w:val="20"/>
                <w:szCs w:val="20"/>
                <w:lang w:val="en-GB"/>
              </w:rPr>
              <w:t>:</w:t>
            </w:r>
            <w:r w:rsidR="00E46D07" w:rsidRPr="00E46D07">
              <w:rPr>
                <w:rFonts w:ascii="Book Antiqua" w:hAnsi="Book Antiqua"/>
                <w:sz w:val="20"/>
                <w:szCs w:val="20"/>
                <w:lang w:val="en-GB"/>
              </w:rPr>
              <w:br/>
            </w:r>
            <w:r w:rsidR="00E46D07" w:rsidRPr="00FB14AF">
              <w:rPr>
                <w:rFonts w:ascii="Book Antiqua" w:eastAsia="Calibri" w:hAnsi="Book Antiqua" w:cs="Times New Roman"/>
                <w:i/>
                <w:sz w:val="20"/>
                <w:szCs w:val="20"/>
                <w:lang w:val="en-GB"/>
              </w:rPr>
              <w:t xml:space="preserve">Second Supervisor / </w:t>
            </w:r>
            <w:r w:rsidR="00E46D07">
              <w:rPr>
                <w:rFonts w:ascii="Book Antiqua" w:eastAsia="Calibri" w:hAnsi="Book Antiqua" w:cs="Times New Roman"/>
                <w:i/>
                <w:sz w:val="20"/>
                <w:szCs w:val="20"/>
                <w:lang w:val="en-GB"/>
              </w:rPr>
              <w:t xml:space="preserve"> Assistant Supervisor signature:</w:t>
            </w:r>
          </w:p>
        </w:tc>
        <w:tc>
          <w:tcPr>
            <w:tcW w:w="6088" w:type="dxa"/>
            <w:gridSpan w:val="2"/>
          </w:tcPr>
          <w:p w14:paraId="267EE86E" w14:textId="77777777" w:rsidR="006A2F7B" w:rsidRPr="00E46D07" w:rsidRDefault="006A2F7B" w:rsidP="006A2F7B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</w:tr>
    </w:tbl>
    <w:p w14:paraId="49D04602" w14:textId="0B61B4AA" w:rsidR="000A67F3" w:rsidRPr="00E46D07" w:rsidRDefault="000A67F3" w:rsidP="00321176">
      <w:pPr>
        <w:tabs>
          <w:tab w:val="left" w:pos="1912"/>
        </w:tabs>
        <w:rPr>
          <w:rFonts w:ascii="Book Antiqua" w:hAnsi="Book Antiqua"/>
          <w:lang w:val="en-GB"/>
        </w:rPr>
      </w:pPr>
    </w:p>
    <w:sectPr w:rsidR="000A67F3" w:rsidRPr="00E46D07" w:rsidSect="00886368">
      <w:footerReference w:type="default" r:id="rId9"/>
      <w:pgSz w:w="11906" w:h="16838"/>
      <w:pgMar w:top="28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753B8" w14:textId="77777777" w:rsidR="0015065C" w:rsidRDefault="0015065C" w:rsidP="004B3EFB">
      <w:pPr>
        <w:spacing w:after="0" w:line="240" w:lineRule="auto"/>
      </w:pPr>
      <w:r>
        <w:separator/>
      </w:r>
    </w:p>
  </w:endnote>
  <w:endnote w:type="continuationSeparator" w:id="0">
    <w:p w14:paraId="11DFD7F1" w14:textId="77777777" w:rsidR="0015065C" w:rsidRDefault="0015065C" w:rsidP="004B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20"/>
      </w:rPr>
      <w:id w:val="-1756052618"/>
      <w:docPartObj>
        <w:docPartGallery w:val="Page Numbers (Bottom of Page)"/>
        <w:docPartUnique/>
      </w:docPartObj>
    </w:sdtPr>
    <w:sdtEndPr/>
    <w:sdtContent>
      <w:p w14:paraId="3066288C" w14:textId="06AE13F1" w:rsidR="00B24566" w:rsidRPr="00B24566" w:rsidRDefault="00B24566">
        <w:pPr>
          <w:pStyle w:val="Stopka"/>
          <w:jc w:val="center"/>
          <w:rPr>
            <w:rFonts w:ascii="Book Antiqua" w:hAnsi="Book Antiqua"/>
            <w:sz w:val="20"/>
          </w:rPr>
        </w:pPr>
        <w:r w:rsidRPr="00B24566">
          <w:rPr>
            <w:rFonts w:ascii="Book Antiqua" w:hAnsi="Book Antiqua"/>
            <w:sz w:val="20"/>
          </w:rPr>
          <w:fldChar w:fldCharType="begin"/>
        </w:r>
        <w:r w:rsidRPr="00B24566">
          <w:rPr>
            <w:rFonts w:ascii="Book Antiqua" w:hAnsi="Book Antiqua"/>
            <w:sz w:val="20"/>
          </w:rPr>
          <w:instrText>PAGE   \* MERGEFORMAT</w:instrText>
        </w:r>
        <w:r w:rsidRPr="00B24566">
          <w:rPr>
            <w:rFonts w:ascii="Book Antiqua" w:hAnsi="Book Antiqua"/>
            <w:sz w:val="20"/>
          </w:rPr>
          <w:fldChar w:fldCharType="separate"/>
        </w:r>
        <w:r w:rsidR="0016409E">
          <w:rPr>
            <w:rFonts w:ascii="Book Antiqua" w:hAnsi="Book Antiqua"/>
            <w:noProof/>
            <w:sz w:val="20"/>
          </w:rPr>
          <w:t>4</w:t>
        </w:r>
        <w:r w:rsidRPr="00B24566">
          <w:rPr>
            <w:rFonts w:ascii="Book Antiqua" w:hAnsi="Book Antiqua"/>
            <w:sz w:val="20"/>
          </w:rPr>
          <w:fldChar w:fldCharType="end"/>
        </w:r>
      </w:p>
    </w:sdtContent>
  </w:sdt>
  <w:p w14:paraId="24F2FE52" w14:textId="120B4B7E" w:rsidR="00AC54BD" w:rsidRDefault="00E46D07" w:rsidP="00E46D07">
    <w:pPr>
      <w:pStyle w:val="Stopka"/>
    </w:pPr>
    <w:r>
      <w:t xml:space="preserve">*Niepotrzebna skreślić / </w:t>
    </w:r>
    <w:r w:rsidRPr="00E46D07">
      <w:rPr>
        <w:i/>
      </w:rPr>
      <w:t>Delete unnecess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9025" w14:textId="77777777" w:rsidR="0015065C" w:rsidRDefault="0015065C" w:rsidP="004B3EFB">
      <w:pPr>
        <w:spacing w:after="0" w:line="240" w:lineRule="auto"/>
      </w:pPr>
      <w:r>
        <w:separator/>
      </w:r>
    </w:p>
  </w:footnote>
  <w:footnote w:type="continuationSeparator" w:id="0">
    <w:p w14:paraId="2B8A7CE7" w14:textId="77777777" w:rsidR="0015065C" w:rsidRDefault="0015065C" w:rsidP="004B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E2"/>
    <w:multiLevelType w:val="multilevel"/>
    <w:tmpl w:val="D65AE0B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" w15:restartNumberingAfterBreak="0">
    <w:nsid w:val="06E9366F"/>
    <w:multiLevelType w:val="hybridMultilevel"/>
    <w:tmpl w:val="79C0310C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E53"/>
    <w:multiLevelType w:val="hybridMultilevel"/>
    <w:tmpl w:val="55561472"/>
    <w:lvl w:ilvl="0" w:tplc="10141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56D"/>
    <w:multiLevelType w:val="hybridMultilevel"/>
    <w:tmpl w:val="41E2D8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5E22FE"/>
    <w:multiLevelType w:val="hybridMultilevel"/>
    <w:tmpl w:val="22E657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5F5A6B"/>
    <w:multiLevelType w:val="multilevel"/>
    <w:tmpl w:val="C15C77F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97F32B5"/>
    <w:multiLevelType w:val="multilevel"/>
    <w:tmpl w:val="21E4750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335F7683"/>
    <w:multiLevelType w:val="hybridMultilevel"/>
    <w:tmpl w:val="1D00040C"/>
    <w:lvl w:ilvl="0" w:tplc="80A48AE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75DA"/>
    <w:multiLevelType w:val="hybridMultilevel"/>
    <w:tmpl w:val="8B526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63D78"/>
    <w:multiLevelType w:val="hybridMultilevel"/>
    <w:tmpl w:val="173E25A4"/>
    <w:lvl w:ilvl="0" w:tplc="C9C29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23B3F"/>
    <w:multiLevelType w:val="hybridMultilevel"/>
    <w:tmpl w:val="2CF415AC"/>
    <w:lvl w:ilvl="0" w:tplc="14DA4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565FFB"/>
    <w:multiLevelType w:val="multilevel"/>
    <w:tmpl w:val="EF147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676E40B1"/>
    <w:multiLevelType w:val="multilevel"/>
    <w:tmpl w:val="F1EC7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A73C04"/>
    <w:multiLevelType w:val="multilevel"/>
    <w:tmpl w:val="3DFE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2C3873"/>
    <w:multiLevelType w:val="multilevel"/>
    <w:tmpl w:val="2A16E4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A55ADB"/>
    <w:multiLevelType w:val="multilevel"/>
    <w:tmpl w:val="56348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365DA2"/>
    <w:multiLevelType w:val="multilevel"/>
    <w:tmpl w:val="71C65B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8"/>
  </w:num>
  <w:num w:numId="5">
    <w:abstractNumId w:val="1"/>
  </w:num>
  <w:num w:numId="6">
    <w:abstractNumId w:val="14"/>
  </w:num>
  <w:num w:numId="7">
    <w:abstractNumId w:val="16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7C"/>
    <w:rsid w:val="0000193D"/>
    <w:rsid w:val="000077D9"/>
    <w:rsid w:val="0004231C"/>
    <w:rsid w:val="00065F07"/>
    <w:rsid w:val="000852BB"/>
    <w:rsid w:val="000A67F3"/>
    <w:rsid w:val="000A6C0D"/>
    <w:rsid w:val="000B0854"/>
    <w:rsid w:val="000C36E4"/>
    <w:rsid w:val="000D1C4E"/>
    <w:rsid w:val="000D6535"/>
    <w:rsid w:val="000F45E3"/>
    <w:rsid w:val="000F76B9"/>
    <w:rsid w:val="001108B9"/>
    <w:rsid w:val="00117109"/>
    <w:rsid w:val="00132772"/>
    <w:rsid w:val="00141CE4"/>
    <w:rsid w:val="0015065C"/>
    <w:rsid w:val="00152613"/>
    <w:rsid w:val="0016409E"/>
    <w:rsid w:val="001973B9"/>
    <w:rsid w:val="001C4566"/>
    <w:rsid w:val="001F28BA"/>
    <w:rsid w:val="001F6E00"/>
    <w:rsid w:val="0021772A"/>
    <w:rsid w:val="002201B5"/>
    <w:rsid w:val="00221C30"/>
    <w:rsid w:val="00232A27"/>
    <w:rsid w:val="00244BA8"/>
    <w:rsid w:val="002575FA"/>
    <w:rsid w:val="002921AE"/>
    <w:rsid w:val="002C0A78"/>
    <w:rsid w:val="002C29B8"/>
    <w:rsid w:val="002C36AA"/>
    <w:rsid w:val="002D0D91"/>
    <w:rsid w:val="002F7D3C"/>
    <w:rsid w:val="00321176"/>
    <w:rsid w:val="00326DF7"/>
    <w:rsid w:val="0035733A"/>
    <w:rsid w:val="00360C61"/>
    <w:rsid w:val="0037164D"/>
    <w:rsid w:val="0038204F"/>
    <w:rsid w:val="00384747"/>
    <w:rsid w:val="003B7D4D"/>
    <w:rsid w:val="003D2A66"/>
    <w:rsid w:val="003E1495"/>
    <w:rsid w:val="003E229E"/>
    <w:rsid w:val="003F2935"/>
    <w:rsid w:val="003F3A7F"/>
    <w:rsid w:val="00403C1D"/>
    <w:rsid w:val="00405B18"/>
    <w:rsid w:val="00434AEE"/>
    <w:rsid w:val="00441ED0"/>
    <w:rsid w:val="00495E52"/>
    <w:rsid w:val="004B26EC"/>
    <w:rsid w:val="004B3EFB"/>
    <w:rsid w:val="004C519A"/>
    <w:rsid w:val="004D2D68"/>
    <w:rsid w:val="004E512C"/>
    <w:rsid w:val="00526B07"/>
    <w:rsid w:val="005350F2"/>
    <w:rsid w:val="00547D94"/>
    <w:rsid w:val="00550A63"/>
    <w:rsid w:val="00574AEF"/>
    <w:rsid w:val="005929C7"/>
    <w:rsid w:val="005B097C"/>
    <w:rsid w:val="005D1165"/>
    <w:rsid w:val="005D5DD4"/>
    <w:rsid w:val="00604490"/>
    <w:rsid w:val="006055B1"/>
    <w:rsid w:val="00613C41"/>
    <w:rsid w:val="00620E14"/>
    <w:rsid w:val="00631979"/>
    <w:rsid w:val="00634B1E"/>
    <w:rsid w:val="00646C63"/>
    <w:rsid w:val="0067658D"/>
    <w:rsid w:val="006A2F7B"/>
    <w:rsid w:val="006F6D70"/>
    <w:rsid w:val="006F7457"/>
    <w:rsid w:val="00707ED1"/>
    <w:rsid w:val="007128FC"/>
    <w:rsid w:val="00720A88"/>
    <w:rsid w:val="00721738"/>
    <w:rsid w:val="007244D2"/>
    <w:rsid w:val="00726524"/>
    <w:rsid w:val="007305F1"/>
    <w:rsid w:val="00756205"/>
    <w:rsid w:val="007867A6"/>
    <w:rsid w:val="007B06B2"/>
    <w:rsid w:val="007B343F"/>
    <w:rsid w:val="007C512A"/>
    <w:rsid w:val="007F7DA3"/>
    <w:rsid w:val="008069A8"/>
    <w:rsid w:val="008274F8"/>
    <w:rsid w:val="00845D27"/>
    <w:rsid w:val="00870292"/>
    <w:rsid w:val="00874E94"/>
    <w:rsid w:val="008812B5"/>
    <w:rsid w:val="00886368"/>
    <w:rsid w:val="008A0261"/>
    <w:rsid w:val="008A1DC8"/>
    <w:rsid w:val="008B3039"/>
    <w:rsid w:val="008F3855"/>
    <w:rsid w:val="009034C6"/>
    <w:rsid w:val="0091184D"/>
    <w:rsid w:val="0093105D"/>
    <w:rsid w:val="00941978"/>
    <w:rsid w:val="00956EB1"/>
    <w:rsid w:val="009571AE"/>
    <w:rsid w:val="00974C7B"/>
    <w:rsid w:val="009B1C47"/>
    <w:rsid w:val="009B470E"/>
    <w:rsid w:val="009C2FAC"/>
    <w:rsid w:val="00A44C69"/>
    <w:rsid w:val="00A57752"/>
    <w:rsid w:val="00A7497D"/>
    <w:rsid w:val="00AC54BD"/>
    <w:rsid w:val="00AE74DB"/>
    <w:rsid w:val="00B11ABC"/>
    <w:rsid w:val="00B24566"/>
    <w:rsid w:val="00B307B1"/>
    <w:rsid w:val="00B359DD"/>
    <w:rsid w:val="00B60F28"/>
    <w:rsid w:val="00B846E1"/>
    <w:rsid w:val="00C32E5A"/>
    <w:rsid w:val="00CA286D"/>
    <w:rsid w:val="00CB0B9B"/>
    <w:rsid w:val="00D06491"/>
    <w:rsid w:val="00D25F2F"/>
    <w:rsid w:val="00D432E6"/>
    <w:rsid w:val="00D8359F"/>
    <w:rsid w:val="00D90CC9"/>
    <w:rsid w:val="00D9118F"/>
    <w:rsid w:val="00D913EE"/>
    <w:rsid w:val="00DC4318"/>
    <w:rsid w:val="00E46D07"/>
    <w:rsid w:val="00E661F6"/>
    <w:rsid w:val="00E757F6"/>
    <w:rsid w:val="00EA6521"/>
    <w:rsid w:val="00EE39C2"/>
    <w:rsid w:val="00EF52D7"/>
    <w:rsid w:val="00F1200A"/>
    <w:rsid w:val="00F31AFE"/>
    <w:rsid w:val="00F42D3C"/>
    <w:rsid w:val="00F433D9"/>
    <w:rsid w:val="00FB14AF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1C761"/>
  <w15:docId w15:val="{81C3BE5E-87B0-4663-B475-EF69ED22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74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2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EFB"/>
  </w:style>
  <w:style w:type="paragraph" w:styleId="Stopka">
    <w:name w:val="footer"/>
    <w:basedOn w:val="Normalny"/>
    <w:link w:val="StopkaZnak"/>
    <w:uiPriority w:val="99"/>
    <w:unhideWhenUsed/>
    <w:rsid w:val="004B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EFB"/>
  </w:style>
  <w:style w:type="character" w:styleId="Hipercze">
    <w:name w:val="Hyperlink"/>
    <w:basedOn w:val="Domylnaczcionkaakapitu"/>
    <w:uiPriority w:val="99"/>
    <w:unhideWhenUsed/>
    <w:rsid w:val="004B3EF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431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9921-7FEB-4019-AAE9-DA52732F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Agnieszka Szczygieł</cp:lastModifiedBy>
  <cp:revision>2</cp:revision>
  <cp:lastPrinted>2023-07-20T07:45:00Z</cp:lastPrinted>
  <dcterms:created xsi:type="dcterms:W3CDTF">2023-11-21T10:06:00Z</dcterms:created>
  <dcterms:modified xsi:type="dcterms:W3CDTF">2023-11-21T10:06:00Z</dcterms:modified>
</cp:coreProperties>
</file>